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3E713" w14:textId="77777777" w:rsidR="00146C7A" w:rsidRPr="00820760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67E2591" w14:textId="6E8F72FD" w:rsidR="006213AC" w:rsidRPr="00E976D7" w:rsidRDefault="006213AC" w:rsidP="00DB6A27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CF794D">
        <w:rPr>
          <w:rFonts w:ascii="Calibri" w:hAnsi="Calibri"/>
          <w:b/>
          <w:sz w:val="21"/>
          <w:szCs w:val="21"/>
        </w:rPr>
        <w:t>31</w:t>
      </w:r>
      <w:r w:rsidR="00546BF2" w:rsidRPr="00E976D7">
        <w:rPr>
          <w:rFonts w:ascii="Calibri" w:hAnsi="Calibri"/>
          <w:b/>
          <w:sz w:val="21"/>
          <w:szCs w:val="21"/>
        </w:rPr>
        <w:t>.2021</w:t>
      </w:r>
    </w:p>
    <w:p w14:paraId="50D727CD" w14:textId="0B98757A" w:rsidR="0014477A" w:rsidRDefault="00F043C3" w:rsidP="00DD1043">
      <w:pPr>
        <w:shd w:val="clear" w:color="auto" w:fill="FFFFFF"/>
        <w:spacing w:before="274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C57E1F" w:rsidRPr="00E976D7">
        <w:rPr>
          <w:rFonts w:ascii="Calibri" w:hAnsi="Calibri"/>
          <w:b/>
          <w:bCs/>
          <w:color w:val="000000"/>
          <w:sz w:val="21"/>
          <w:szCs w:val="21"/>
        </w:rPr>
        <w:br/>
      </w:r>
      <w:r w:rsidR="00CF794D">
        <w:rPr>
          <w:rFonts w:ascii="Calibri" w:hAnsi="Calibri"/>
          <w:b/>
          <w:sz w:val="21"/>
          <w:szCs w:val="21"/>
        </w:rPr>
        <w:t>n</w:t>
      </w:r>
      <w:r w:rsidR="003C2903" w:rsidRPr="00E976D7">
        <w:rPr>
          <w:rFonts w:ascii="Calibri" w:hAnsi="Calibri"/>
          <w:b/>
          <w:sz w:val="21"/>
          <w:szCs w:val="21"/>
        </w:rPr>
        <w:t>a</w:t>
      </w:r>
      <w:r w:rsidR="00CF794D">
        <w:rPr>
          <w:rFonts w:ascii="Calibri" w:hAnsi="Calibri"/>
          <w:b/>
          <w:sz w:val="21"/>
          <w:szCs w:val="21"/>
        </w:rPr>
        <w:t xml:space="preserve"> rozbudowę systemu kontroli dostępu w 14 Placówkach Terenowych podległych OR KRUS w Lublinie</w:t>
      </w:r>
    </w:p>
    <w:p w14:paraId="739F89BA" w14:textId="77777777" w:rsidR="00C9221D" w:rsidRPr="00E976D7" w:rsidRDefault="00C9221D" w:rsidP="0045322D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280"/>
      </w:tblGrid>
      <w:tr w:rsidR="006E0115" w:rsidRPr="00E976D7" w14:paraId="04879DA4" w14:textId="77777777" w:rsidTr="006E0115">
        <w:trPr>
          <w:trHeight w:val="315"/>
        </w:trPr>
        <w:tc>
          <w:tcPr>
            <w:tcW w:w="856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D1043">
        <w:trPr>
          <w:trHeight w:val="127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DD1043">
        <w:trPr>
          <w:trHeight w:val="249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E0115">
        <w:trPr>
          <w:trHeight w:val="42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Pr="00E976D7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5AF37B28" w14:textId="77777777" w:rsidR="006E0115" w:rsidRPr="00E976D7" w:rsidRDefault="006E0115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Pr="00E976D7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820"/>
        <w:gridCol w:w="6860"/>
      </w:tblGrid>
      <w:tr w:rsidR="00DB6A27" w:rsidRPr="00E976D7" w14:paraId="49459B65" w14:textId="77777777" w:rsidTr="00064BD9">
        <w:trPr>
          <w:trHeight w:val="660"/>
        </w:trPr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25823794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9AF665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B3B0F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6A27" w:rsidRPr="00E976D7" w14:paraId="2464E035" w14:textId="77777777" w:rsidTr="00DD1043">
        <w:trPr>
          <w:trHeight w:val="161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674F94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64AB19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0498C1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B6A27" w:rsidRPr="00E976D7" w14:paraId="4A06D169" w14:textId="77777777" w:rsidTr="00064BD9">
        <w:trPr>
          <w:trHeight w:val="660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A1EA8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6DEDC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5070DF" w14:textId="29DF94D3" w:rsidR="00DB6A27" w:rsidRPr="00E976D7" w:rsidRDefault="00DB6A27" w:rsidP="00DD104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</w:t>
            </w:r>
            <w:r w:rsidR="00064BD9"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kwota VAT………………… złotych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B6A27" w:rsidRPr="00E976D7" w14:paraId="15981425" w14:textId="77777777" w:rsidTr="00064BD9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9C7E0B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C17C1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4823F4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B6A27" w:rsidRPr="00E976D7" w14:paraId="500A616F" w14:textId="77777777" w:rsidTr="00064BD9">
        <w:trPr>
          <w:trHeight w:val="117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499461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E04E9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9F36E9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</w:t>
            </w:r>
          </w:p>
        </w:tc>
      </w:tr>
      <w:tr w:rsidR="00DB6A27" w:rsidRPr="00E976D7" w14:paraId="7722D2C3" w14:textId="77777777" w:rsidTr="00DD1043">
        <w:trPr>
          <w:trHeight w:val="48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8C288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BA1C4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59A52F" w14:textId="6C382EFD" w:rsidR="00DB6A27" w:rsidRPr="00E976D7" w:rsidRDefault="006E0115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r w:rsidR="00DB6A27" w:rsidRPr="00E976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d towarów i usług (VAT) innej niż stawka podstawowa lub zwolnienia z w/w podatku</w:t>
            </w:r>
          </w:p>
        </w:tc>
      </w:tr>
      <w:tr w:rsidR="00DB6A27" w:rsidRPr="00E976D7" w14:paraId="73B2C33C" w14:textId="77777777" w:rsidTr="00064BD9">
        <w:trPr>
          <w:trHeight w:val="62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FC891D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24E432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5310A8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6A27" w:rsidRPr="00E976D7" w14:paraId="748D0914" w14:textId="77777777" w:rsidTr="00E544A7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F8DC92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32859D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3C90D4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  <w:tr w:rsidR="00384F1E" w:rsidRPr="00E976D7" w14:paraId="223EBEC4" w14:textId="77777777" w:rsidTr="00E544A7">
        <w:trPr>
          <w:trHeight w:val="916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A2E12BD" w14:textId="7DC0AE3C" w:rsidR="00384F1E" w:rsidRPr="00E976D7" w:rsidRDefault="00E544A7" w:rsidP="00E544A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384F1E" w:rsidRPr="00E9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   i rękojmia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1A39E" w14:textId="3C7F3A5C" w:rsidR="00384F1E" w:rsidRPr="00E976D7" w:rsidRDefault="00384F1E" w:rsidP="00CF79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="00CF794D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F794D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br/>
              <w:t>od daty protokołu odbioru</w:t>
            </w:r>
          </w:p>
        </w:tc>
      </w:tr>
      <w:tr w:rsidR="00384F1E" w:rsidRPr="00E976D7" w14:paraId="4563CC36" w14:textId="77777777" w:rsidTr="00E544A7">
        <w:trPr>
          <w:trHeight w:val="285"/>
        </w:trPr>
        <w:tc>
          <w:tcPr>
            <w:tcW w:w="192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C291AED" w14:textId="77777777" w:rsidR="00384F1E" w:rsidRPr="00E976D7" w:rsidRDefault="00384F1E" w:rsidP="00AA1C5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FFAD901" w14:textId="52D1BCAA" w:rsidR="00384F1E" w:rsidRPr="00E976D7" w:rsidRDefault="00384F1E" w:rsidP="00CF79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</w:rPr>
              <w:t>Okres gwarancji równy j</w:t>
            </w:r>
            <w:r w:rsidR="00CF794D">
              <w:rPr>
                <w:rFonts w:ascii="Calibri" w:hAnsi="Calibri" w:cs="Calibri"/>
                <w:color w:val="000000"/>
              </w:rPr>
              <w:t xml:space="preserve">est okresowi rękojmi (minimum </w:t>
            </w:r>
            <w:r w:rsidR="0045322D">
              <w:rPr>
                <w:rFonts w:ascii="Calibri" w:hAnsi="Calibri" w:cs="Calibri"/>
                <w:color w:val="000000"/>
              </w:rPr>
              <w:t>2</w:t>
            </w:r>
            <w:r w:rsidR="00CF794D">
              <w:rPr>
                <w:rFonts w:ascii="Calibri" w:hAnsi="Calibri" w:cs="Calibri"/>
                <w:color w:val="000000"/>
              </w:rPr>
              <w:t>4</w:t>
            </w:r>
            <w:r w:rsidR="0045322D">
              <w:rPr>
                <w:rFonts w:ascii="Calibri" w:hAnsi="Calibri" w:cs="Calibri"/>
                <w:color w:val="000000"/>
              </w:rPr>
              <w:t xml:space="preserve"> miesięcy</w:t>
            </w:r>
            <w:r w:rsidRPr="00E976D7">
              <w:rPr>
                <w:rFonts w:ascii="Calibri" w:hAnsi="Calibri" w:cs="Calibri"/>
                <w:color w:val="000000"/>
              </w:rPr>
              <w:t>).</w:t>
            </w:r>
          </w:p>
        </w:tc>
      </w:tr>
    </w:tbl>
    <w:p w14:paraId="161399E9" w14:textId="77777777" w:rsidR="00081A31" w:rsidRPr="00E976D7" w:rsidRDefault="00081A31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036F43B8" w14:textId="77777777" w:rsidR="00DD1043" w:rsidRDefault="00DD1043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39D4BEF7" w14:textId="5C88B406" w:rsidR="00787C5B" w:rsidRDefault="00EC6889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E976D7">
        <w:rPr>
          <w:rFonts w:ascii="Calibri" w:hAnsi="Calibri"/>
          <w:color w:val="000000"/>
          <w:sz w:val="22"/>
          <w:szCs w:val="22"/>
        </w:rPr>
        <w:lastRenderedPageBreak/>
        <w:t xml:space="preserve">kalkulacja </w:t>
      </w:r>
      <w:r w:rsidR="002D5ADE" w:rsidRPr="00E976D7">
        <w:rPr>
          <w:rFonts w:ascii="Calibri" w:hAnsi="Calibri"/>
          <w:color w:val="000000"/>
          <w:sz w:val="22"/>
          <w:szCs w:val="22"/>
        </w:rPr>
        <w:t xml:space="preserve">przedmiotu zamówienia, składa się z następujących pozycji: </w:t>
      </w:r>
    </w:p>
    <w:tbl>
      <w:tblPr>
        <w:tblpPr w:leftFromText="141" w:rightFromText="141" w:vertAnchor="text" w:horzAnchor="margin" w:tblpY="126"/>
        <w:tblW w:w="9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284"/>
        <w:gridCol w:w="1646"/>
        <w:gridCol w:w="1809"/>
        <w:gridCol w:w="993"/>
        <w:gridCol w:w="1559"/>
        <w:gridCol w:w="1701"/>
      </w:tblGrid>
      <w:tr w:rsidR="0037398A" w:rsidRPr="003A2A2C" w14:paraId="7727B8AB" w14:textId="77777777" w:rsidTr="00144671">
        <w:trPr>
          <w:trHeight w:val="30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44BD7FA9" w14:textId="066A746C" w:rsidR="0037398A" w:rsidRPr="003A2A2C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4D75D1F" w14:textId="77777777" w:rsidR="0037398A" w:rsidRPr="003A2A2C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51C493A" w14:textId="77777777" w:rsidR="0037398A" w:rsidRPr="003A2A2C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2A2C">
              <w:rPr>
                <w:rFonts w:ascii="Calibri" w:hAnsi="Calibr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31FD2D" w14:textId="77777777" w:rsidR="0037398A" w:rsidRPr="003A2A2C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2A2C">
              <w:rPr>
                <w:rFonts w:ascii="Calibri" w:hAnsi="Calibri" w:cs="Calibri"/>
                <w:color w:val="000000"/>
                <w:sz w:val="18"/>
                <w:szCs w:val="18"/>
              </w:rPr>
              <w:t>PT</w:t>
            </w:r>
          </w:p>
          <w:p w14:paraId="3DCA8FA6" w14:textId="77777777" w:rsidR="0037398A" w:rsidRPr="003A2A2C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2A2C">
              <w:rPr>
                <w:rFonts w:ascii="Calibri" w:hAnsi="Calibri" w:cs="Calibri"/>
                <w:color w:val="000000"/>
                <w:sz w:val="18"/>
                <w:szCs w:val="18"/>
              </w:rPr>
              <w:t>KRUS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F5A727" w14:textId="77777777" w:rsidR="0037398A" w:rsidRPr="003A2A2C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2A2C">
              <w:rPr>
                <w:rFonts w:ascii="Calibri" w:hAnsi="Calibri" w:cs="Calibri"/>
                <w:color w:val="000000"/>
                <w:sz w:val="18"/>
                <w:szCs w:val="18"/>
              </w:rPr>
              <w:t>lokalizacja</w:t>
            </w:r>
          </w:p>
        </w:tc>
        <w:tc>
          <w:tcPr>
            <w:tcW w:w="6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1A4075" w14:textId="77777777" w:rsidR="0037398A" w:rsidRPr="003A2A2C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2A2C">
              <w:rPr>
                <w:rFonts w:ascii="Calibri" w:hAnsi="Calibri" w:cs="Calibri"/>
                <w:color w:val="000000"/>
                <w:sz w:val="18"/>
                <w:szCs w:val="18"/>
              </w:rPr>
              <w:t>kalkulacja cenowa</w:t>
            </w:r>
          </w:p>
        </w:tc>
      </w:tr>
      <w:tr w:rsidR="0037398A" w:rsidRPr="003A2A2C" w14:paraId="7F88F1B5" w14:textId="77777777" w:rsidTr="00144671">
        <w:trPr>
          <w:trHeight w:val="300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4751A" w14:textId="77777777" w:rsidR="0037398A" w:rsidRPr="003A2A2C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3F62" w14:textId="77777777" w:rsidR="0037398A" w:rsidRPr="003A2A2C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83BE" w14:textId="77777777" w:rsidR="0037398A" w:rsidRPr="003A2A2C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3BF481" w14:textId="77777777" w:rsidR="0037398A" w:rsidRPr="003A2A2C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2A2C">
              <w:rPr>
                <w:rFonts w:ascii="Calibri" w:hAnsi="Calibri" w:cs="Calibri"/>
                <w:color w:val="000000"/>
                <w:sz w:val="18"/>
                <w:szCs w:val="18"/>
              </w:rPr>
              <w:t>wartość netto [zł]*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1FC298" w14:textId="77777777" w:rsidR="0037398A" w:rsidRPr="003A2A2C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2A2C">
              <w:rPr>
                <w:rFonts w:ascii="Calibri" w:hAnsi="Calibri" w:cs="Calibri"/>
                <w:color w:val="000000"/>
                <w:sz w:val="18"/>
                <w:szCs w:val="18"/>
              </w:rPr>
              <w:t>VAT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7910DE" w14:textId="77777777" w:rsidR="0037398A" w:rsidRPr="003A2A2C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2A2C">
              <w:rPr>
                <w:rFonts w:ascii="Calibri" w:hAnsi="Calibri" w:cs="Calibri"/>
                <w:color w:val="000000"/>
                <w:sz w:val="18"/>
                <w:szCs w:val="18"/>
              </w:rPr>
              <w:t>wartość brutto [zł]*</w:t>
            </w:r>
          </w:p>
        </w:tc>
      </w:tr>
      <w:tr w:rsidR="0037398A" w:rsidRPr="003A2A2C" w14:paraId="4B869E00" w14:textId="77777777" w:rsidTr="00144671">
        <w:trPr>
          <w:trHeight w:val="300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9D85" w14:textId="77777777" w:rsidR="0037398A" w:rsidRPr="003A2A2C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DF64" w14:textId="77777777" w:rsidR="0037398A" w:rsidRPr="003A2A2C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E4A2" w14:textId="77777777" w:rsidR="0037398A" w:rsidRPr="003A2A2C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E482" w14:textId="77777777" w:rsidR="0037398A" w:rsidRPr="003A2A2C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B417E9" w14:textId="77777777" w:rsidR="0037398A" w:rsidRPr="003A2A2C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2A2C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060077" w14:textId="77777777" w:rsidR="0037398A" w:rsidRPr="003A2A2C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2A2C">
              <w:rPr>
                <w:rFonts w:ascii="Calibri" w:hAnsi="Calibri" w:cs="Calibri"/>
                <w:color w:val="000000"/>
                <w:sz w:val="18"/>
                <w:szCs w:val="18"/>
              </w:rPr>
              <w:t>wartość [zł]*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9F43" w14:textId="77777777" w:rsidR="0037398A" w:rsidRPr="003A2A2C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7398A" w:rsidRPr="003A2A2C" w14:paraId="78DA9894" w14:textId="77777777" w:rsidTr="00144671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06684144" w14:textId="77777777" w:rsidR="0037398A" w:rsidRPr="003A2A2C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2A2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689C8A51" w14:textId="77777777" w:rsidR="0037398A" w:rsidRPr="003A2A2C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2A2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5873439B" w14:textId="77777777" w:rsidR="0037398A" w:rsidRPr="003A2A2C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2A2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58F566A7" w14:textId="77777777" w:rsidR="0037398A" w:rsidRPr="003A2A2C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2A2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596FEA3C" w14:textId="77777777" w:rsidR="0037398A" w:rsidRPr="003A2A2C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2A2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3579EA45" w14:textId="77777777" w:rsidR="0037398A" w:rsidRPr="003A2A2C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2A2C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1D372E" w14:textId="77777777" w:rsidR="0037398A" w:rsidRPr="003A2A2C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2A2C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</w:tr>
      <w:tr w:rsidR="0037398A" w:rsidRPr="003A2A2C" w14:paraId="64F144B7" w14:textId="77777777" w:rsidTr="00144671">
        <w:trPr>
          <w:cantSplit/>
          <w:trHeight w:val="42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C60CC" w14:textId="77777777" w:rsidR="0037398A" w:rsidRPr="00B02339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2339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55D6" w14:textId="77777777" w:rsidR="0037398A" w:rsidRPr="008B1F18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B1F1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PT KRUS </w:t>
            </w:r>
            <w:r w:rsidRPr="008B1F1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>w Kocku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E9F3" w14:textId="77777777" w:rsidR="0037398A" w:rsidRPr="008B1F18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B1F18">
              <w:rPr>
                <w:rFonts w:ascii="Calibri" w:hAnsi="Calibri" w:cs="Calibri"/>
                <w:color w:val="000000"/>
                <w:sz w:val="18"/>
                <w:szCs w:val="18"/>
              </w:rPr>
              <w:t>serwerownia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0F1A" w14:textId="77777777" w:rsidR="0037398A" w:rsidRPr="003A2A2C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00F5427" w14:textId="77777777" w:rsidR="0037398A" w:rsidRPr="003A2A2C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71C31CF" w14:textId="77777777" w:rsidR="0037398A" w:rsidRPr="003A2A2C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C3A5" w14:textId="77777777" w:rsidR="0037398A" w:rsidRPr="003A2A2C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7398A" w:rsidRPr="003A2A2C" w14:paraId="12B4EB74" w14:textId="77777777" w:rsidTr="00B02339">
        <w:trPr>
          <w:cantSplit/>
          <w:trHeight w:val="71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60E07" w14:textId="77777777" w:rsidR="0037398A" w:rsidRPr="00B02339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7398A" w:rsidRPr="0045322D" w14:paraId="797B3EC5" w14:textId="77777777" w:rsidTr="00144671">
        <w:trPr>
          <w:trHeight w:val="269"/>
        </w:trPr>
        <w:tc>
          <w:tcPr>
            <w:tcW w:w="4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96A80" w14:textId="77777777" w:rsidR="0037398A" w:rsidRPr="00B02339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2339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79489" w14:textId="77777777" w:rsidR="0037398A" w:rsidRPr="008B1F18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B1F1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PT KRUS </w:t>
            </w:r>
            <w:r w:rsidRPr="008B1F1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>w Janowie Lubelskim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EBB0" w14:textId="77777777" w:rsidR="0037398A" w:rsidRPr="008B1F18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B1F18">
              <w:rPr>
                <w:rFonts w:ascii="Calibri" w:hAnsi="Calibri" w:cs="Calibri"/>
                <w:color w:val="000000"/>
                <w:sz w:val="18"/>
                <w:szCs w:val="18"/>
              </w:rPr>
              <w:t>przejście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3A750" w14:textId="77777777" w:rsidR="0037398A" w:rsidRPr="0045322D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1A968E58" w14:textId="77777777" w:rsidR="0037398A" w:rsidRPr="0045322D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1CDF7720" w14:textId="77777777" w:rsidR="0037398A" w:rsidRPr="0045322D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E9C018" w14:textId="77777777" w:rsidR="0037398A" w:rsidRPr="0045322D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7398A" w:rsidRPr="0045322D" w14:paraId="2D6C99C3" w14:textId="77777777" w:rsidTr="00144671">
        <w:trPr>
          <w:trHeight w:val="305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23F48B" w14:textId="77777777" w:rsidR="0037398A" w:rsidRPr="00B02339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3E67" w14:textId="77777777" w:rsidR="0037398A" w:rsidRPr="008B1F18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E150" w14:textId="77777777" w:rsidR="0037398A" w:rsidRPr="008B1F18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B1F18">
              <w:rPr>
                <w:rFonts w:ascii="Calibri" w:hAnsi="Calibri" w:cs="Calibri"/>
                <w:color w:val="000000"/>
                <w:sz w:val="18"/>
                <w:szCs w:val="18"/>
              </w:rPr>
              <w:t>serwerownia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A97C" w14:textId="77777777" w:rsidR="0037398A" w:rsidRPr="0045322D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625B16C" w14:textId="77777777" w:rsidR="0037398A" w:rsidRPr="0045322D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1438A1" w14:textId="77777777" w:rsidR="0037398A" w:rsidRPr="0045322D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3B67" w14:textId="77777777" w:rsidR="0037398A" w:rsidRPr="0045322D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7398A" w:rsidRPr="0045322D" w14:paraId="35859932" w14:textId="77777777" w:rsidTr="00B02339">
        <w:trPr>
          <w:trHeight w:val="188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3A249" w14:textId="77777777" w:rsidR="0037398A" w:rsidRPr="00B02339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7398A" w:rsidRPr="0045322D" w14:paraId="35343ABB" w14:textId="77777777" w:rsidTr="00144671">
        <w:trPr>
          <w:trHeight w:val="305"/>
        </w:trPr>
        <w:tc>
          <w:tcPr>
            <w:tcW w:w="4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52E25D" w14:textId="77777777" w:rsidR="0037398A" w:rsidRPr="00B02339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3C2E366" w14:textId="77777777" w:rsidR="0037398A" w:rsidRPr="00B02339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69AA330" w14:textId="77777777" w:rsidR="0037398A" w:rsidRPr="00B02339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2339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327D4" w14:textId="77777777" w:rsidR="0037398A" w:rsidRPr="008B1F18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B1F1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PT KRUS </w:t>
            </w:r>
            <w:r w:rsidRPr="008B1F1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>w Chełmi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BD1D" w14:textId="77777777" w:rsidR="0037398A" w:rsidRPr="008B1F18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B1F18">
              <w:rPr>
                <w:rFonts w:ascii="Calibri" w:hAnsi="Calibri" w:cs="Calibri"/>
                <w:color w:val="000000"/>
                <w:sz w:val="18"/>
                <w:szCs w:val="18"/>
              </w:rPr>
              <w:t>przejście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2FE38" w14:textId="77777777" w:rsidR="0037398A" w:rsidRPr="0045322D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57F6769" w14:textId="77777777" w:rsidR="0037398A" w:rsidRPr="0045322D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3AF0268" w14:textId="77777777" w:rsidR="0037398A" w:rsidRPr="0045322D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C32C4" w14:textId="77777777" w:rsidR="0037398A" w:rsidRPr="0045322D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7398A" w:rsidRPr="0045322D" w14:paraId="28266743" w14:textId="77777777" w:rsidTr="00144671">
        <w:trPr>
          <w:trHeight w:val="305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BDF43F" w14:textId="77777777" w:rsidR="0037398A" w:rsidRPr="00B02339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FE656" w14:textId="77777777" w:rsidR="0037398A" w:rsidRPr="008B1F18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35BB" w14:textId="77777777" w:rsidR="0037398A" w:rsidRPr="008B1F18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B1F18">
              <w:rPr>
                <w:rFonts w:ascii="Calibri" w:hAnsi="Calibri" w:cs="Calibri"/>
                <w:color w:val="000000"/>
                <w:sz w:val="18"/>
                <w:szCs w:val="18"/>
              </w:rPr>
              <w:t>przejście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DFB29" w14:textId="77777777" w:rsidR="0037398A" w:rsidRPr="0045322D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0D291E87" w14:textId="77777777" w:rsidR="0037398A" w:rsidRPr="0045322D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D84D138" w14:textId="77777777" w:rsidR="0037398A" w:rsidRPr="0045322D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B49AD" w14:textId="77777777" w:rsidR="0037398A" w:rsidRPr="0045322D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7398A" w:rsidRPr="0045322D" w14:paraId="6EC6E0B5" w14:textId="77777777" w:rsidTr="00144671">
        <w:trPr>
          <w:trHeight w:val="269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544117" w14:textId="77777777" w:rsidR="0037398A" w:rsidRPr="00B02339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01B3" w14:textId="77777777" w:rsidR="0037398A" w:rsidRPr="008B1F18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EA8C" w14:textId="77777777" w:rsidR="0037398A" w:rsidRPr="008B1F18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B1F18">
              <w:rPr>
                <w:rFonts w:ascii="Calibri" w:hAnsi="Calibri" w:cs="Calibri"/>
                <w:color w:val="000000"/>
                <w:sz w:val="18"/>
                <w:szCs w:val="18"/>
              </w:rPr>
              <w:t>serwerownia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D161" w14:textId="77777777" w:rsidR="0037398A" w:rsidRPr="0045322D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3A64BE1" w14:textId="77777777" w:rsidR="0037398A" w:rsidRPr="0045322D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B9E82D" w14:textId="77777777" w:rsidR="0037398A" w:rsidRPr="0045322D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06B3" w14:textId="77777777" w:rsidR="0037398A" w:rsidRPr="0045322D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7398A" w:rsidRPr="0045322D" w14:paraId="4741BE46" w14:textId="77777777" w:rsidTr="00B02339">
        <w:trPr>
          <w:trHeight w:val="176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1539F" w14:textId="77777777" w:rsidR="0037398A" w:rsidRPr="00B02339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7398A" w:rsidRPr="0045322D" w14:paraId="7D39F504" w14:textId="77777777" w:rsidTr="00144671">
        <w:trPr>
          <w:trHeight w:val="300"/>
        </w:trPr>
        <w:tc>
          <w:tcPr>
            <w:tcW w:w="4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759E8C" w14:textId="77777777" w:rsidR="0037398A" w:rsidRPr="00B02339" w:rsidRDefault="0037398A" w:rsidP="008B1F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FD3E990" w14:textId="77777777" w:rsidR="0037398A" w:rsidRPr="00B02339" w:rsidRDefault="0037398A" w:rsidP="008B1F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02D5028" w14:textId="0D2C8FDD" w:rsidR="0037398A" w:rsidRPr="00B02339" w:rsidRDefault="0037398A" w:rsidP="008B1F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2339"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8E85F" w14:textId="4708AD4E" w:rsidR="0037398A" w:rsidRPr="008B1F18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B1F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T KRUS we Włodawie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562F" w14:textId="3F9284AD" w:rsidR="0037398A" w:rsidRPr="008B1F18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B1F18">
              <w:rPr>
                <w:rFonts w:ascii="Calibri" w:hAnsi="Calibri" w:cs="Calibri"/>
                <w:color w:val="000000"/>
                <w:sz w:val="18"/>
                <w:szCs w:val="18"/>
              </w:rPr>
              <w:t>przejście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22276" w14:textId="77777777" w:rsidR="0037398A" w:rsidRPr="0045322D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0110FD76" w14:textId="77777777" w:rsidR="0037398A" w:rsidRPr="0045322D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03D83D43" w14:textId="77777777" w:rsidR="0037398A" w:rsidRPr="0045322D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B2D8F5" w14:textId="77777777" w:rsidR="0037398A" w:rsidRPr="0045322D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7398A" w:rsidRPr="0045322D" w14:paraId="3E6E9395" w14:textId="77777777" w:rsidTr="00144671">
        <w:trPr>
          <w:trHeight w:val="30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799C5C" w14:textId="77777777" w:rsidR="0037398A" w:rsidRPr="00B02339" w:rsidRDefault="0037398A" w:rsidP="008B1F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055DA" w14:textId="77777777" w:rsidR="0037398A" w:rsidRPr="008B1F18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83A1" w14:textId="09011B4A" w:rsidR="0037398A" w:rsidRPr="008B1F18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B1F18">
              <w:rPr>
                <w:rFonts w:ascii="Calibri" w:hAnsi="Calibri" w:cs="Calibri"/>
                <w:color w:val="000000"/>
                <w:sz w:val="18"/>
                <w:szCs w:val="18"/>
              </w:rPr>
              <w:t>archiwum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8A5DB" w14:textId="77777777" w:rsidR="0037398A" w:rsidRPr="0045322D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7BFB1D3" w14:textId="77777777" w:rsidR="0037398A" w:rsidRPr="0045322D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1015E1BE" w14:textId="77777777" w:rsidR="0037398A" w:rsidRPr="0045322D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1F3B1" w14:textId="77777777" w:rsidR="0037398A" w:rsidRPr="0045322D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7398A" w:rsidRPr="0045322D" w14:paraId="34D46FBA" w14:textId="77777777" w:rsidTr="00144671">
        <w:trPr>
          <w:trHeight w:val="30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93FDBD" w14:textId="77777777" w:rsidR="0037398A" w:rsidRPr="00B02339" w:rsidRDefault="0037398A" w:rsidP="008B1F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1DD2" w14:textId="77777777" w:rsidR="0037398A" w:rsidRPr="008B1F18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BE48" w14:textId="1D537104" w:rsidR="0037398A" w:rsidRPr="008B1F18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B1F18">
              <w:rPr>
                <w:rFonts w:ascii="Calibri" w:hAnsi="Calibri" w:cs="Calibri"/>
                <w:color w:val="000000"/>
                <w:sz w:val="18"/>
                <w:szCs w:val="18"/>
              </w:rPr>
              <w:t>serwerownia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A474" w14:textId="77777777" w:rsidR="0037398A" w:rsidRPr="0045322D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107B6E1" w14:textId="77777777" w:rsidR="0037398A" w:rsidRPr="0045322D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FFFAD2D" w14:textId="77777777" w:rsidR="0037398A" w:rsidRPr="0045322D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9694" w14:textId="77777777" w:rsidR="0037398A" w:rsidRPr="0045322D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7398A" w:rsidRPr="0045322D" w14:paraId="52067ECE" w14:textId="77777777" w:rsidTr="00B02339">
        <w:trPr>
          <w:trHeight w:val="178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B8412" w14:textId="77777777" w:rsidR="0037398A" w:rsidRPr="00B02339" w:rsidRDefault="0037398A" w:rsidP="008B1F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7398A" w:rsidRPr="0045322D" w14:paraId="100BD22F" w14:textId="77777777" w:rsidTr="00144671">
        <w:trPr>
          <w:trHeight w:val="300"/>
        </w:trPr>
        <w:tc>
          <w:tcPr>
            <w:tcW w:w="4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F90C18" w14:textId="77777777" w:rsidR="008B1F18" w:rsidRPr="00B02339" w:rsidRDefault="008B1F18" w:rsidP="008B1F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3B43FF1" w14:textId="432651B8" w:rsidR="0037398A" w:rsidRPr="00B02339" w:rsidRDefault="0037398A" w:rsidP="008B1F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2339"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5B693" w14:textId="21A5EFA8" w:rsidR="0037398A" w:rsidRPr="008B1F18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B1F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T KRUS w Krasnymstawi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FDD1" w14:textId="295FBAD1" w:rsidR="0037398A" w:rsidRPr="008B1F18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B1F18">
              <w:rPr>
                <w:rFonts w:ascii="Calibri" w:hAnsi="Calibri" w:cs="Calibri"/>
                <w:color w:val="000000"/>
                <w:sz w:val="18"/>
                <w:szCs w:val="18"/>
              </w:rPr>
              <w:t>serwerownia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B21A7" w14:textId="77777777" w:rsidR="0037398A" w:rsidRPr="0045322D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19D6DEA2" w14:textId="77777777" w:rsidR="0037398A" w:rsidRPr="0045322D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6327B3F5" w14:textId="77777777" w:rsidR="0037398A" w:rsidRPr="0045322D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2FA64F" w14:textId="77777777" w:rsidR="0037398A" w:rsidRPr="0045322D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7398A" w:rsidRPr="0045322D" w14:paraId="15A8B96A" w14:textId="77777777" w:rsidTr="00144671">
        <w:trPr>
          <w:trHeight w:val="300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80E0E7" w14:textId="77777777" w:rsidR="0037398A" w:rsidRPr="00B02339" w:rsidRDefault="0037398A" w:rsidP="008B1F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B49E" w14:textId="77777777" w:rsidR="0037398A" w:rsidRPr="008B1F18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DBCD" w14:textId="671A1BB6" w:rsidR="0037398A" w:rsidRPr="008B1F18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B1F18">
              <w:rPr>
                <w:rFonts w:ascii="Calibri" w:hAnsi="Calibri" w:cs="Calibri"/>
                <w:color w:val="000000"/>
                <w:sz w:val="18"/>
                <w:szCs w:val="18"/>
              </w:rPr>
              <w:t>przejście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3AF0" w14:textId="77777777" w:rsidR="0037398A" w:rsidRPr="0045322D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BCFDF94" w14:textId="77777777" w:rsidR="0037398A" w:rsidRPr="0045322D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C11B2B" w14:textId="77777777" w:rsidR="0037398A" w:rsidRPr="0045322D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F167" w14:textId="77777777" w:rsidR="0037398A" w:rsidRPr="0045322D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7398A" w:rsidRPr="0045322D" w14:paraId="19ABD7F5" w14:textId="77777777" w:rsidTr="00B02339">
        <w:trPr>
          <w:trHeight w:val="109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E65FF" w14:textId="77777777" w:rsidR="0037398A" w:rsidRPr="00B02339" w:rsidRDefault="0037398A" w:rsidP="008B1F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7398A" w:rsidRPr="0045322D" w14:paraId="69BCC75B" w14:textId="77777777" w:rsidTr="00144671">
        <w:trPr>
          <w:trHeight w:val="300"/>
        </w:trPr>
        <w:tc>
          <w:tcPr>
            <w:tcW w:w="4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6FC8E6" w14:textId="77777777" w:rsidR="008B1F18" w:rsidRPr="00B02339" w:rsidRDefault="008B1F18" w:rsidP="008B1F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CFBF068" w14:textId="3B6A0B52" w:rsidR="0037398A" w:rsidRPr="00B02339" w:rsidRDefault="0037398A" w:rsidP="008B1F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2339">
              <w:rPr>
                <w:rFonts w:ascii="Calibri" w:hAnsi="Calibri" w:cs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29C06" w14:textId="13E0FB96" w:rsidR="0037398A" w:rsidRPr="008B1F18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B1F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T KRUS </w:t>
            </w:r>
            <w:r w:rsidR="00B023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8B1F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 Bełżycach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6EA4" w14:textId="44012C3B" w:rsidR="0037398A" w:rsidRPr="008B1F18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B1F18">
              <w:rPr>
                <w:rFonts w:ascii="Calibri" w:hAnsi="Calibri" w:cs="Calibri"/>
                <w:color w:val="000000"/>
                <w:sz w:val="18"/>
                <w:szCs w:val="18"/>
              </w:rPr>
              <w:t>serwerownia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68F6" w14:textId="77777777" w:rsidR="0037398A" w:rsidRPr="0045322D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EC87F9" w14:textId="77777777" w:rsidR="0037398A" w:rsidRPr="0045322D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A2936CB" w14:textId="77777777" w:rsidR="0037398A" w:rsidRPr="0045322D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F3B1" w14:textId="77777777" w:rsidR="0037398A" w:rsidRPr="0045322D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7398A" w:rsidRPr="0045322D" w14:paraId="2B6D7E65" w14:textId="77777777" w:rsidTr="00144671">
        <w:trPr>
          <w:trHeight w:val="300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1C7E00" w14:textId="77777777" w:rsidR="0037398A" w:rsidRPr="00B02339" w:rsidRDefault="0037398A" w:rsidP="008B1F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B605" w14:textId="77777777" w:rsidR="0037398A" w:rsidRPr="008B1F18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680" w14:textId="035B62B5" w:rsidR="0037398A" w:rsidRPr="008B1F18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B1F18">
              <w:rPr>
                <w:rFonts w:ascii="Calibri" w:hAnsi="Calibri" w:cs="Calibri"/>
                <w:color w:val="000000"/>
                <w:sz w:val="18"/>
                <w:szCs w:val="18"/>
              </w:rPr>
              <w:t>przejście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3752" w14:textId="77777777" w:rsidR="0037398A" w:rsidRPr="0045322D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C040ED2" w14:textId="77777777" w:rsidR="0037398A" w:rsidRPr="0045322D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2B96A74" w14:textId="77777777" w:rsidR="0037398A" w:rsidRPr="0045322D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A7A7" w14:textId="77777777" w:rsidR="0037398A" w:rsidRPr="0045322D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7398A" w:rsidRPr="0045322D" w14:paraId="3B1B8A80" w14:textId="77777777" w:rsidTr="00B02339">
        <w:trPr>
          <w:trHeight w:val="202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11691" w14:textId="77777777" w:rsidR="0037398A" w:rsidRPr="00B02339" w:rsidRDefault="0037398A" w:rsidP="008B1F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7398A" w:rsidRPr="0045322D" w14:paraId="640D9216" w14:textId="77777777" w:rsidTr="00144671">
        <w:trPr>
          <w:trHeight w:val="300"/>
        </w:trPr>
        <w:tc>
          <w:tcPr>
            <w:tcW w:w="4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D5D749" w14:textId="77777777" w:rsidR="00B02339" w:rsidRDefault="00B02339" w:rsidP="008B1F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ADC4156" w14:textId="6D3B48ED" w:rsidR="0037398A" w:rsidRPr="00B02339" w:rsidRDefault="0037398A" w:rsidP="008B1F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2339">
              <w:rPr>
                <w:rFonts w:ascii="Calibri" w:hAnsi="Calibri" w:cs="Calibr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33EA8" w14:textId="39205B2C" w:rsidR="0037398A" w:rsidRPr="008B1F18" w:rsidRDefault="00B93905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B1F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T KRUS </w:t>
            </w:r>
            <w:r w:rsidR="00B023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8B1F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 Kraśniku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98A3" w14:textId="0FEF51BD" w:rsidR="0037398A" w:rsidRPr="008B1F18" w:rsidRDefault="00B93905" w:rsidP="00787C5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B1F18">
              <w:rPr>
                <w:rFonts w:ascii="Calibri" w:hAnsi="Calibri" w:cs="Calibri"/>
                <w:color w:val="000000"/>
                <w:sz w:val="18"/>
                <w:szCs w:val="18"/>
              </w:rPr>
              <w:t>serwerownia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6461" w14:textId="77777777" w:rsidR="0037398A" w:rsidRPr="0045322D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92BBCD" w14:textId="77777777" w:rsidR="0037398A" w:rsidRPr="0045322D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3B7ADE" w14:textId="77777777" w:rsidR="0037398A" w:rsidRPr="0045322D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76DC" w14:textId="77777777" w:rsidR="0037398A" w:rsidRPr="0045322D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7398A" w:rsidRPr="0045322D" w14:paraId="0A48272E" w14:textId="77777777" w:rsidTr="00144671">
        <w:trPr>
          <w:trHeight w:val="300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7660C5" w14:textId="77777777" w:rsidR="0037398A" w:rsidRPr="00B02339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3690" w14:textId="77777777" w:rsidR="0037398A" w:rsidRPr="008B1F18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19B6" w14:textId="57A7257A" w:rsidR="0037398A" w:rsidRPr="008B1F18" w:rsidRDefault="00B93905" w:rsidP="00787C5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B1F18">
              <w:rPr>
                <w:rFonts w:ascii="Calibri" w:hAnsi="Calibri" w:cs="Calibri"/>
                <w:color w:val="000000"/>
                <w:sz w:val="18"/>
                <w:szCs w:val="18"/>
              </w:rPr>
              <w:t>prze</w:t>
            </w:r>
            <w:r w:rsidR="00787C5B" w:rsidRPr="008B1F18">
              <w:rPr>
                <w:rFonts w:ascii="Calibri" w:hAnsi="Calibri" w:cs="Calibri"/>
                <w:color w:val="000000"/>
                <w:sz w:val="18"/>
                <w:szCs w:val="18"/>
              </w:rPr>
              <w:t>jście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4E70" w14:textId="77777777" w:rsidR="0037398A" w:rsidRPr="0045322D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E59C0B4" w14:textId="77777777" w:rsidR="0037398A" w:rsidRPr="0045322D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42A510" w14:textId="77777777" w:rsidR="0037398A" w:rsidRPr="0045322D" w:rsidRDefault="0037398A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3153" w14:textId="77777777" w:rsidR="0037398A" w:rsidRPr="0045322D" w:rsidRDefault="0037398A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87C5B" w:rsidRPr="0045322D" w14:paraId="17031F82" w14:textId="77777777" w:rsidTr="00B02339">
        <w:trPr>
          <w:trHeight w:val="155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15E80" w14:textId="77777777" w:rsidR="00787C5B" w:rsidRPr="00B02339" w:rsidRDefault="00787C5B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7C5B" w:rsidRPr="0045322D" w14:paraId="127EC054" w14:textId="77777777" w:rsidTr="00144671">
        <w:trPr>
          <w:trHeight w:val="300"/>
        </w:trPr>
        <w:tc>
          <w:tcPr>
            <w:tcW w:w="4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B0FE88" w14:textId="77777777" w:rsidR="00B02339" w:rsidRDefault="00B02339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288787B" w14:textId="068098BA" w:rsidR="00787C5B" w:rsidRPr="00B02339" w:rsidRDefault="00787C5B" w:rsidP="00B0233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2339">
              <w:rPr>
                <w:rFonts w:ascii="Calibri" w:hAnsi="Calibri" w:cs="Calibr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2E5EB" w14:textId="29566ADF" w:rsidR="00787C5B" w:rsidRPr="00B02339" w:rsidRDefault="00787C5B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023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T KRUS </w:t>
            </w:r>
            <w:r w:rsidR="00B023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B023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 Lubartowi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3D0B" w14:textId="770516ED" w:rsidR="00787C5B" w:rsidRPr="00B02339" w:rsidRDefault="00787C5B" w:rsidP="00C201F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2339">
              <w:rPr>
                <w:rFonts w:ascii="Calibri" w:hAnsi="Calibri" w:cs="Calibri"/>
                <w:color w:val="000000"/>
                <w:sz w:val="18"/>
                <w:szCs w:val="18"/>
              </w:rPr>
              <w:t>serwerownia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18C36" w14:textId="77777777" w:rsidR="00787C5B" w:rsidRPr="0045322D" w:rsidRDefault="00787C5B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40CDCD0" w14:textId="77777777" w:rsidR="00787C5B" w:rsidRPr="0045322D" w:rsidRDefault="00787C5B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2C8018AA" w14:textId="77777777" w:rsidR="00787C5B" w:rsidRPr="0045322D" w:rsidRDefault="00787C5B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3F0A66" w14:textId="77777777" w:rsidR="00787C5B" w:rsidRPr="0045322D" w:rsidRDefault="00787C5B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87C5B" w:rsidRPr="0045322D" w14:paraId="76944D25" w14:textId="77777777" w:rsidTr="00144671">
        <w:trPr>
          <w:trHeight w:val="300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F3ABC5" w14:textId="77777777" w:rsidR="00787C5B" w:rsidRPr="00B02339" w:rsidRDefault="00787C5B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5604" w14:textId="77777777" w:rsidR="00787C5B" w:rsidRPr="00B02339" w:rsidRDefault="00787C5B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D329" w14:textId="72BF9D1F" w:rsidR="00787C5B" w:rsidRPr="00B02339" w:rsidRDefault="00787C5B" w:rsidP="00C201F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2339">
              <w:rPr>
                <w:rFonts w:ascii="Calibri" w:hAnsi="Calibri" w:cs="Calibri"/>
                <w:color w:val="000000"/>
                <w:sz w:val="18"/>
                <w:szCs w:val="18"/>
              </w:rPr>
              <w:t>przejście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A177" w14:textId="77777777" w:rsidR="00787C5B" w:rsidRPr="0045322D" w:rsidRDefault="00787C5B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511658" w14:textId="77777777" w:rsidR="00787C5B" w:rsidRPr="0045322D" w:rsidRDefault="00787C5B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7D2E5B7" w14:textId="77777777" w:rsidR="00787C5B" w:rsidRPr="0045322D" w:rsidRDefault="00787C5B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7CB7" w14:textId="77777777" w:rsidR="00787C5B" w:rsidRPr="0045322D" w:rsidRDefault="00787C5B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87C5B" w:rsidRPr="0045322D" w14:paraId="421141DB" w14:textId="77777777" w:rsidTr="0051344C">
        <w:trPr>
          <w:trHeight w:val="167"/>
        </w:trPr>
        <w:tc>
          <w:tcPr>
            <w:tcW w:w="94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84F2" w14:textId="77777777" w:rsidR="00787C5B" w:rsidRPr="00B02339" w:rsidRDefault="00787C5B" w:rsidP="00C201F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7C5B" w:rsidRPr="0045322D" w14:paraId="2AC46684" w14:textId="77777777" w:rsidTr="00C201F6">
        <w:trPr>
          <w:trHeight w:val="300"/>
        </w:trPr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2BE02" w14:textId="6E80E79A" w:rsidR="00787C5B" w:rsidRPr="00B02339" w:rsidRDefault="00DD1043" w:rsidP="00C201F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2339">
              <w:rPr>
                <w:rFonts w:ascii="Calibri" w:hAnsi="Calibri" w:cs="Calibr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26CC" w14:textId="734EB637" w:rsidR="00787C5B" w:rsidRPr="00B02339" w:rsidRDefault="00DD1043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023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T KRUS </w:t>
            </w:r>
            <w:r w:rsidR="00B023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B023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 Łęcznej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324F" w14:textId="72732DA8" w:rsidR="00787C5B" w:rsidRPr="00B02339" w:rsidRDefault="00DD1043" w:rsidP="00C201F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2339">
              <w:rPr>
                <w:rFonts w:ascii="Calibri" w:hAnsi="Calibri" w:cs="Calibri"/>
                <w:color w:val="000000"/>
                <w:sz w:val="18"/>
                <w:szCs w:val="18"/>
              </w:rPr>
              <w:t>serwerownia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BE25" w14:textId="77777777" w:rsidR="00787C5B" w:rsidRPr="0045322D" w:rsidRDefault="00787C5B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AE42D2" w14:textId="77777777" w:rsidR="00787C5B" w:rsidRPr="0045322D" w:rsidRDefault="00787C5B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4640AA" w14:textId="77777777" w:rsidR="00787C5B" w:rsidRPr="0045322D" w:rsidRDefault="00787C5B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9373" w14:textId="77777777" w:rsidR="00787C5B" w:rsidRPr="0045322D" w:rsidRDefault="00787C5B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D1043" w:rsidRPr="0045322D" w14:paraId="33A6F4CA" w14:textId="77777777" w:rsidTr="0051344C">
        <w:trPr>
          <w:trHeight w:val="133"/>
        </w:trPr>
        <w:tc>
          <w:tcPr>
            <w:tcW w:w="94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AEC8" w14:textId="77777777" w:rsidR="00DD1043" w:rsidRPr="00B02339" w:rsidRDefault="00DD1043" w:rsidP="00C201F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D1043" w:rsidRPr="0045322D" w14:paraId="55F287BA" w14:textId="77777777" w:rsidTr="00144671">
        <w:trPr>
          <w:trHeight w:val="300"/>
        </w:trPr>
        <w:tc>
          <w:tcPr>
            <w:tcW w:w="4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21A0B7" w14:textId="77777777" w:rsidR="00B02339" w:rsidRDefault="00B02339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6FEEF36" w14:textId="0605C99A" w:rsidR="00DD1043" w:rsidRPr="00B02339" w:rsidRDefault="00DD1043" w:rsidP="00B0233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2339">
              <w:rPr>
                <w:rFonts w:ascii="Calibri" w:hAnsi="Calibri" w:cs="Calibr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BA570" w14:textId="2DB14794" w:rsidR="00DD1043" w:rsidRPr="00B02339" w:rsidRDefault="00DD1043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023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T KRUS </w:t>
            </w:r>
            <w:r w:rsidR="00B023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B023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 Opolu Lubelskim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83B8" w14:textId="0960950F" w:rsidR="00DD1043" w:rsidRPr="00B02339" w:rsidRDefault="00DD1043" w:rsidP="00C201F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2339">
              <w:rPr>
                <w:rFonts w:ascii="Calibri" w:hAnsi="Calibri" w:cs="Calibri"/>
                <w:color w:val="000000"/>
                <w:sz w:val="18"/>
                <w:szCs w:val="18"/>
              </w:rPr>
              <w:t>serwerownia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7EF01" w14:textId="77777777" w:rsidR="00DD1043" w:rsidRPr="0045322D" w:rsidRDefault="00DD1043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2C88C5F1" w14:textId="77777777" w:rsidR="00DD1043" w:rsidRPr="0045322D" w:rsidRDefault="00DD1043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161E7A75" w14:textId="77777777" w:rsidR="00DD1043" w:rsidRPr="0045322D" w:rsidRDefault="00DD1043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4C8E0E" w14:textId="77777777" w:rsidR="00DD1043" w:rsidRPr="0045322D" w:rsidRDefault="00DD1043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D1043" w:rsidRPr="0045322D" w14:paraId="4CD24C50" w14:textId="77777777" w:rsidTr="00144671">
        <w:trPr>
          <w:trHeight w:val="300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B17CB5" w14:textId="77777777" w:rsidR="00DD1043" w:rsidRPr="00B02339" w:rsidRDefault="00DD1043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20DE" w14:textId="77777777" w:rsidR="00DD1043" w:rsidRPr="00B02339" w:rsidRDefault="00DD1043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BAD2" w14:textId="42C2C7AD" w:rsidR="00DD1043" w:rsidRPr="00B02339" w:rsidRDefault="00DD1043" w:rsidP="00C201F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2339">
              <w:rPr>
                <w:rFonts w:ascii="Calibri" w:hAnsi="Calibri" w:cs="Calibri"/>
                <w:color w:val="000000"/>
                <w:sz w:val="18"/>
                <w:szCs w:val="18"/>
              </w:rPr>
              <w:t>przejście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B96C" w14:textId="77777777" w:rsidR="00DD1043" w:rsidRPr="0045322D" w:rsidRDefault="00DD1043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1882160" w14:textId="77777777" w:rsidR="00DD1043" w:rsidRPr="0045322D" w:rsidRDefault="00DD1043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75421B" w14:textId="77777777" w:rsidR="00DD1043" w:rsidRPr="0045322D" w:rsidRDefault="00DD1043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E4AB" w14:textId="77777777" w:rsidR="00DD1043" w:rsidRPr="0045322D" w:rsidRDefault="00DD1043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D1043" w:rsidRPr="0045322D" w14:paraId="5BE62EE3" w14:textId="77777777" w:rsidTr="0051344C">
        <w:trPr>
          <w:trHeight w:val="159"/>
        </w:trPr>
        <w:tc>
          <w:tcPr>
            <w:tcW w:w="94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ECC6" w14:textId="77777777" w:rsidR="00DD1043" w:rsidRPr="00B02339" w:rsidRDefault="00DD1043" w:rsidP="00C201F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D1043" w:rsidRPr="0045322D" w14:paraId="32917115" w14:textId="77777777" w:rsidTr="00144671">
        <w:trPr>
          <w:trHeight w:val="300"/>
        </w:trPr>
        <w:tc>
          <w:tcPr>
            <w:tcW w:w="4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14FBD7" w14:textId="77777777" w:rsidR="00DD1043" w:rsidRPr="00B02339" w:rsidRDefault="00DD1043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E660423" w14:textId="26A57673" w:rsidR="00DD1043" w:rsidRPr="00B02339" w:rsidRDefault="00DD1043" w:rsidP="00B0233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2339">
              <w:rPr>
                <w:rFonts w:ascii="Calibri" w:hAnsi="Calibri" w:cs="Calibr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98BF4" w14:textId="0513CC51" w:rsidR="00DD1043" w:rsidRPr="00B02339" w:rsidRDefault="00DD1043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023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T KRUS</w:t>
            </w:r>
            <w:r w:rsidR="00B023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</w:r>
            <w:r w:rsidRPr="00B023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w Piaskach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F64A" w14:textId="42ABF2C7" w:rsidR="00DD1043" w:rsidRPr="00B02339" w:rsidRDefault="00DD1043" w:rsidP="00C201F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2339">
              <w:rPr>
                <w:rFonts w:ascii="Calibri" w:hAnsi="Calibri" w:cs="Calibri"/>
                <w:color w:val="000000"/>
                <w:sz w:val="18"/>
                <w:szCs w:val="18"/>
              </w:rPr>
              <w:t>serwerownia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76F3D" w14:textId="77777777" w:rsidR="00DD1043" w:rsidRPr="0045322D" w:rsidRDefault="00DD1043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484368D4" w14:textId="77777777" w:rsidR="00DD1043" w:rsidRPr="0045322D" w:rsidRDefault="00DD1043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5D19558B" w14:textId="77777777" w:rsidR="00DD1043" w:rsidRPr="0045322D" w:rsidRDefault="00DD1043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F3AF1B" w14:textId="77777777" w:rsidR="00DD1043" w:rsidRPr="0045322D" w:rsidRDefault="00DD1043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D1043" w:rsidRPr="0045322D" w14:paraId="64EF92F7" w14:textId="77777777" w:rsidTr="00144671">
        <w:trPr>
          <w:trHeight w:val="300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2BA04D" w14:textId="77777777" w:rsidR="00DD1043" w:rsidRPr="00B02339" w:rsidRDefault="00DD1043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5B0E" w14:textId="77777777" w:rsidR="00DD1043" w:rsidRPr="00B02339" w:rsidRDefault="00DD1043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DA97" w14:textId="27C95469" w:rsidR="00DD1043" w:rsidRPr="00B02339" w:rsidRDefault="00DD1043" w:rsidP="00C201F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2339">
              <w:rPr>
                <w:rFonts w:ascii="Calibri" w:hAnsi="Calibri" w:cs="Calibri"/>
                <w:color w:val="000000"/>
                <w:sz w:val="18"/>
                <w:szCs w:val="18"/>
              </w:rPr>
              <w:t>przejście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96AC" w14:textId="77777777" w:rsidR="00DD1043" w:rsidRPr="0045322D" w:rsidRDefault="00DD1043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E4EBDB" w14:textId="77777777" w:rsidR="00DD1043" w:rsidRPr="0045322D" w:rsidRDefault="00DD1043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B392EED" w14:textId="77777777" w:rsidR="00DD1043" w:rsidRPr="0045322D" w:rsidRDefault="00DD1043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24B9" w14:textId="77777777" w:rsidR="00DD1043" w:rsidRPr="0045322D" w:rsidRDefault="00DD1043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D1043" w:rsidRPr="0045322D" w14:paraId="297D5E79" w14:textId="77777777" w:rsidTr="0051344C">
        <w:trPr>
          <w:trHeight w:val="185"/>
        </w:trPr>
        <w:tc>
          <w:tcPr>
            <w:tcW w:w="94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32C3" w14:textId="77777777" w:rsidR="00DD1043" w:rsidRPr="00B02339" w:rsidRDefault="00DD1043" w:rsidP="00C201F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1344C" w:rsidRPr="0045322D" w14:paraId="02F78630" w14:textId="77777777" w:rsidTr="00144671">
        <w:trPr>
          <w:trHeight w:val="300"/>
        </w:trPr>
        <w:tc>
          <w:tcPr>
            <w:tcW w:w="4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1F6950" w14:textId="77777777" w:rsidR="00B02339" w:rsidRDefault="00B02339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D50B1AD" w14:textId="4BEC0B34" w:rsidR="0051344C" w:rsidRPr="00B02339" w:rsidRDefault="0051344C" w:rsidP="00B0233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2339">
              <w:rPr>
                <w:rFonts w:ascii="Calibri" w:hAnsi="Calibri" w:cs="Calibr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D1123" w14:textId="6391E0D8" w:rsidR="0051344C" w:rsidRPr="00B02339" w:rsidRDefault="0051344C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023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PT KRUS </w:t>
            </w:r>
            <w:r w:rsidR="00B023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</w:r>
            <w:r w:rsidRPr="00B023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w Puławach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5D02" w14:textId="64CB754D" w:rsidR="0051344C" w:rsidRPr="00B02339" w:rsidRDefault="0051344C" w:rsidP="00C201F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2339">
              <w:rPr>
                <w:rFonts w:ascii="Calibri" w:hAnsi="Calibri" w:cs="Calibri"/>
                <w:color w:val="000000"/>
                <w:sz w:val="18"/>
                <w:szCs w:val="18"/>
              </w:rPr>
              <w:t>serwerownia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7E1C8" w14:textId="77777777" w:rsidR="0051344C" w:rsidRPr="0045322D" w:rsidRDefault="0051344C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022D7726" w14:textId="77777777" w:rsidR="0051344C" w:rsidRPr="0045322D" w:rsidRDefault="0051344C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254096D7" w14:textId="77777777" w:rsidR="0051344C" w:rsidRPr="0045322D" w:rsidRDefault="0051344C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E78C20" w14:textId="77777777" w:rsidR="0051344C" w:rsidRPr="0045322D" w:rsidRDefault="0051344C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1344C" w:rsidRPr="0045322D" w14:paraId="5FCA96A3" w14:textId="77777777" w:rsidTr="00144671">
        <w:trPr>
          <w:trHeight w:val="300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D47C15" w14:textId="77777777" w:rsidR="0051344C" w:rsidRPr="00B02339" w:rsidRDefault="0051344C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F835" w14:textId="77777777" w:rsidR="0051344C" w:rsidRPr="00B02339" w:rsidRDefault="0051344C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0D80" w14:textId="179C552D" w:rsidR="0051344C" w:rsidRPr="00B02339" w:rsidRDefault="0051344C" w:rsidP="00C201F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2339">
              <w:rPr>
                <w:rFonts w:ascii="Calibri" w:hAnsi="Calibri" w:cs="Calibri"/>
                <w:color w:val="000000"/>
                <w:sz w:val="18"/>
                <w:szCs w:val="18"/>
              </w:rPr>
              <w:t>przejście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D845" w14:textId="77777777" w:rsidR="0051344C" w:rsidRPr="0045322D" w:rsidRDefault="0051344C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4BE90B4" w14:textId="77777777" w:rsidR="0051344C" w:rsidRPr="0045322D" w:rsidRDefault="0051344C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C227BA" w14:textId="77777777" w:rsidR="0051344C" w:rsidRPr="0045322D" w:rsidRDefault="0051344C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D859" w14:textId="77777777" w:rsidR="0051344C" w:rsidRPr="0045322D" w:rsidRDefault="0051344C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1344C" w:rsidRPr="0045322D" w14:paraId="0F1588F4" w14:textId="77777777" w:rsidTr="00144671">
        <w:trPr>
          <w:trHeight w:val="75"/>
        </w:trPr>
        <w:tc>
          <w:tcPr>
            <w:tcW w:w="94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DE7E" w14:textId="77777777" w:rsidR="0051344C" w:rsidRPr="00B02339" w:rsidRDefault="0051344C" w:rsidP="00C201F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1344C" w:rsidRPr="0045322D" w14:paraId="12CB3004" w14:textId="77777777" w:rsidTr="00C201F6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8244A" w14:textId="77777777" w:rsidR="00B02339" w:rsidRDefault="00B02339" w:rsidP="00C201F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C7DE833" w14:textId="7C8F9F13" w:rsidR="0051344C" w:rsidRPr="00B02339" w:rsidRDefault="0051344C" w:rsidP="00C201F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2339">
              <w:rPr>
                <w:rFonts w:ascii="Calibri" w:hAnsi="Calibri" w:cs="Calibr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DAF9" w14:textId="6E6B98C1" w:rsidR="0051344C" w:rsidRPr="00B02339" w:rsidRDefault="0051344C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023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PT KRUS </w:t>
            </w:r>
            <w:r w:rsidR="00B023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</w:r>
            <w:r w:rsidRPr="00B023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w Rykach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5268" w14:textId="2FB38C74" w:rsidR="0051344C" w:rsidRPr="00B02339" w:rsidRDefault="0051344C" w:rsidP="00C201F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2339">
              <w:rPr>
                <w:rFonts w:ascii="Calibri" w:hAnsi="Calibri" w:cs="Calibri"/>
                <w:color w:val="000000"/>
                <w:sz w:val="18"/>
                <w:szCs w:val="18"/>
              </w:rPr>
              <w:t>serwerown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325B" w14:textId="77777777" w:rsidR="0051344C" w:rsidRPr="0045322D" w:rsidRDefault="0051344C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7086FB" w14:textId="77777777" w:rsidR="0051344C" w:rsidRPr="0045322D" w:rsidRDefault="0051344C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1F70E53" w14:textId="77777777" w:rsidR="0051344C" w:rsidRPr="0045322D" w:rsidRDefault="0051344C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4709" w14:textId="77777777" w:rsidR="0051344C" w:rsidRPr="0045322D" w:rsidRDefault="0051344C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44671" w:rsidRPr="0045322D" w14:paraId="555E7F26" w14:textId="77777777" w:rsidTr="00144671">
        <w:trPr>
          <w:trHeight w:val="219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F842C" w14:textId="77777777" w:rsidR="00144671" w:rsidRPr="0045322D" w:rsidRDefault="00144671" w:rsidP="00C201F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44671" w:rsidRPr="0045322D" w14:paraId="58FBD92C" w14:textId="77777777" w:rsidTr="000C2C81">
        <w:trPr>
          <w:trHeight w:val="300"/>
        </w:trPr>
        <w:tc>
          <w:tcPr>
            <w:tcW w:w="4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63B281" w14:textId="77777777" w:rsidR="00144671" w:rsidRDefault="00144671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BAB549B" w14:textId="2DC3B556" w:rsidR="00144671" w:rsidRDefault="00144671" w:rsidP="0014467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98365" w14:textId="295953AD" w:rsidR="00144671" w:rsidRPr="00B02339" w:rsidRDefault="00144671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023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PT KRUS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</w:r>
            <w:r w:rsidRPr="00B023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w Bychawi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7F4D" w14:textId="252A0A3E" w:rsidR="00144671" w:rsidRPr="00B02339" w:rsidRDefault="00144671" w:rsidP="00C201F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werownia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A7CFF" w14:textId="77777777" w:rsidR="00144671" w:rsidRPr="0045322D" w:rsidRDefault="00144671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650A1C2D" w14:textId="77777777" w:rsidR="00144671" w:rsidRPr="0045322D" w:rsidRDefault="00144671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4FE7C682" w14:textId="77777777" w:rsidR="00144671" w:rsidRPr="0045322D" w:rsidRDefault="00144671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B7531B" w14:textId="77777777" w:rsidR="00144671" w:rsidRPr="0045322D" w:rsidRDefault="00144671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44671" w:rsidRPr="0045322D" w14:paraId="62218AC0" w14:textId="77777777" w:rsidTr="000C2C81">
        <w:trPr>
          <w:trHeight w:val="300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419B7" w14:textId="77777777" w:rsidR="00144671" w:rsidRDefault="00144671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5721" w14:textId="77777777" w:rsidR="00144671" w:rsidRPr="00B02339" w:rsidRDefault="00144671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31B5" w14:textId="0E35BFB1" w:rsidR="00144671" w:rsidRPr="00B02339" w:rsidRDefault="00144671" w:rsidP="00C201F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zejście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A062" w14:textId="77777777" w:rsidR="00144671" w:rsidRPr="0045322D" w:rsidRDefault="00144671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D288D9" w14:textId="77777777" w:rsidR="00144671" w:rsidRPr="0045322D" w:rsidRDefault="00144671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D8BDFA" w14:textId="77777777" w:rsidR="00144671" w:rsidRPr="0045322D" w:rsidRDefault="00144671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1529" w14:textId="77777777" w:rsidR="00144671" w:rsidRPr="0045322D" w:rsidRDefault="00144671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44671" w:rsidRPr="0045322D" w14:paraId="36E23274" w14:textId="77777777" w:rsidTr="00144671">
        <w:trPr>
          <w:trHeight w:val="149"/>
        </w:trPr>
        <w:tc>
          <w:tcPr>
            <w:tcW w:w="94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584B" w14:textId="77777777" w:rsidR="00144671" w:rsidRPr="0045322D" w:rsidRDefault="00144671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44671" w:rsidRPr="0045322D" w14:paraId="68937CBE" w14:textId="77777777" w:rsidTr="00144671">
        <w:trPr>
          <w:trHeight w:val="610"/>
        </w:trPr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6DC6C1" w14:textId="77777777" w:rsidR="00144671" w:rsidRDefault="00144671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394399A" w14:textId="118BBD10" w:rsidR="00144671" w:rsidRPr="00144671" w:rsidRDefault="00144671" w:rsidP="0014467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14467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955F" w14:textId="77777777" w:rsidR="00144671" w:rsidRPr="0045322D" w:rsidRDefault="00144671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D941D7" w14:textId="77777777" w:rsidR="00144671" w:rsidRPr="0045322D" w:rsidRDefault="00144671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FBFB743" w14:textId="77777777" w:rsidR="00144671" w:rsidRPr="0045322D" w:rsidRDefault="00144671" w:rsidP="003739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5D3B" w14:textId="77777777" w:rsidR="00144671" w:rsidRPr="0045322D" w:rsidRDefault="00144671" w:rsidP="003739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48A1F5BD" w14:textId="4555297D" w:rsidR="003029B4" w:rsidRPr="00E976D7" w:rsidRDefault="003029B4" w:rsidP="003029B4">
      <w:pPr>
        <w:pStyle w:val="Bezodstpw"/>
        <w:rPr>
          <w:rFonts w:ascii="Calibri" w:hAnsi="Calibri"/>
          <w:sz w:val="18"/>
          <w:szCs w:val="18"/>
        </w:rPr>
      </w:pPr>
      <w:bookmarkStart w:id="0" w:name="_Hlk69733477"/>
      <w:r w:rsidRPr="00E976D7">
        <w:rPr>
          <w:rFonts w:ascii="Calibri" w:hAnsi="Calibri"/>
          <w:sz w:val="18"/>
          <w:szCs w:val="18"/>
        </w:rPr>
        <w:t xml:space="preserve">*    </w:t>
      </w:r>
      <w:r w:rsidR="009A2C04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 xml:space="preserve">  - z dokładnością do 2 miejsc po przecinku</w:t>
      </w:r>
    </w:p>
    <w:p w14:paraId="16F1743D" w14:textId="23573D9B" w:rsidR="003029B4" w:rsidRPr="00E976D7" w:rsidRDefault="003029B4" w:rsidP="003029B4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E976D7">
        <w:rPr>
          <w:rFonts w:ascii="Calibri" w:hAnsi="Calibri"/>
          <w:sz w:val="18"/>
          <w:szCs w:val="18"/>
        </w:rPr>
        <w:br/>
        <w:t xml:space="preserve">           niż</w:t>
      </w:r>
      <w:r w:rsidR="00AA5F38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>stawka podstawowa lub zwolnienia z w/w podatku</w:t>
      </w:r>
    </w:p>
    <w:bookmarkEnd w:id="0"/>
    <w:p w14:paraId="04A70A8E" w14:textId="394405A6" w:rsidR="00262520" w:rsidRPr="00E976D7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lastRenderedPageBreak/>
        <w:t>Podstawa prawna zastosowania stawki podatku od towarów i usług (VAT) innej niż stawka podstawowa lub zwolnienia z ww. podatku:**</w:t>
      </w:r>
    </w:p>
    <w:p w14:paraId="55295E18" w14:textId="77777777" w:rsidR="00DB32BB" w:rsidRPr="00E976D7" w:rsidRDefault="00DB32BB" w:rsidP="00AA5F38">
      <w:pPr>
        <w:pStyle w:val="Bezodstpw"/>
        <w:jc w:val="both"/>
      </w:pPr>
    </w:p>
    <w:p w14:paraId="1FD89EA7" w14:textId="3A4EA31A" w:rsidR="00EC6889" w:rsidRDefault="00262520" w:rsidP="00AA5F38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t>………………………………………………………………………………………………………</w:t>
      </w:r>
      <w:r w:rsidR="00F77D36" w:rsidRPr="00E976D7">
        <w:t>………………</w:t>
      </w:r>
    </w:p>
    <w:p w14:paraId="5FF35BBF" w14:textId="77777777" w:rsidR="00081A31" w:rsidRPr="00E976D7" w:rsidRDefault="00081A31" w:rsidP="00AA5F38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77777777" w:rsidR="00BC58E3" w:rsidRPr="00E976D7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</w:t>
      </w:r>
      <w:r w:rsidR="00621861" w:rsidRPr="00E976D7">
        <w:rPr>
          <w:rFonts w:ascii="Calibri" w:hAnsi="Calibri"/>
          <w:sz w:val="21"/>
          <w:szCs w:val="21"/>
        </w:rPr>
        <w:t>,</w:t>
      </w:r>
    </w:p>
    <w:p w14:paraId="4A65AFD1" w14:textId="615A75FC" w:rsidR="00C9221D" w:rsidRPr="00821C43" w:rsidRDefault="00282B24" w:rsidP="00821C4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zaoferowana cena obejmuje wszystkie wymagania opis</w:t>
      </w:r>
      <w:r w:rsidR="003C37E5" w:rsidRPr="00E976D7">
        <w:rPr>
          <w:rFonts w:ascii="Calibri" w:hAnsi="Calibri"/>
          <w:sz w:val="21"/>
          <w:szCs w:val="21"/>
        </w:rPr>
        <w:t xml:space="preserve">ane w ogłoszeniu , ma charakter </w:t>
      </w:r>
      <w:r w:rsidRPr="00E976D7">
        <w:rPr>
          <w:rFonts w:ascii="Calibri" w:hAnsi="Calibri"/>
          <w:sz w:val="21"/>
          <w:szCs w:val="21"/>
        </w:rPr>
        <w:t>ryczałtowy i nie podlega rewaloryzacji lub negocjacji oraz zawiera w sob</w:t>
      </w:r>
      <w:r w:rsidR="003C37E5" w:rsidRPr="00E976D7">
        <w:rPr>
          <w:rFonts w:ascii="Calibri" w:hAnsi="Calibri"/>
          <w:sz w:val="21"/>
          <w:szCs w:val="21"/>
        </w:rPr>
        <w:t xml:space="preserve">ie wszelkie koszty </w:t>
      </w:r>
      <w:r w:rsidRPr="00E976D7">
        <w:rPr>
          <w:rFonts w:ascii="Calibri" w:hAnsi="Calibri"/>
          <w:sz w:val="21"/>
          <w:szCs w:val="21"/>
        </w:rPr>
        <w:t xml:space="preserve">związane z realizacją przedmiotu zamówienia, w tym </w:t>
      </w:r>
      <w:r w:rsidR="00BC58E3" w:rsidRPr="00E976D7">
        <w:rPr>
          <w:rFonts w:ascii="Calibri" w:hAnsi="Calibri"/>
          <w:sz w:val="21"/>
          <w:szCs w:val="21"/>
        </w:rPr>
        <w:t xml:space="preserve">koszty transportu, ubezpieczenia oraz gwarancji  </w:t>
      </w:r>
      <w:r w:rsidRPr="00E976D7">
        <w:rPr>
          <w:rFonts w:ascii="Calibri" w:hAnsi="Calibri"/>
          <w:sz w:val="21"/>
          <w:szCs w:val="21"/>
        </w:rPr>
        <w:t>itp.,</w:t>
      </w:r>
    </w:p>
    <w:p w14:paraId="6ACAD89F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C57E1F" w:rsidRPr="00E976D7">
        <w:rPr>
          <w:rFonts w:ascii="Calibri" w:hAnsi="Calibri"/>
          <w:sz w:val="21"/>
          <w:szCs w:val="21"/>
        </w:rPr>
        <w:t>,</w:t>
      </w:r>
    </w:p>
    <w:p w14:paraId="02E53A96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E976D7">
        <w:rPr>
          <w:rFonts w:ascii="Calibri" w:hAnsi="Calibri"/>
          <w:sz w:val="21"/>
          <w:szCs w:val="21"/>
        </w:rPr>
        <w:br/>
      </w:r>
      <w:r w:rsidR="00C57E1F" w:rsidRPr="00E976D7">
        <w:rPr>
          <w:rFonts w:ascii="Calibri" w:hAnsi="Calibri"/>
          <w:sz w:val="21"/>
          <w:szCs w:val="21"/>
        </w:rPr>
        <w:t>do nich żadnych zastrzeżeń,</w:t>
      </w:r>
    </w:p>
    <w:p w14:paraId="2F05327B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11D2F985" w14:textId="77777777" w:rsidR="00EE7EED" w:rsidRPr="00E976D7" w:rsidRDefault="00282B24" w:rsidP="00EE7EED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E976D7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42E463C8" w14:textId="00F5AB13" w:rsidR="00F77D36" w:rsidRPr="00E976D7" w:rsidRDefault="00282B24" w:rsidP="00622B5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oferuje termin realizacji zamówienia zgodny z wymaganiami Zamawiającego</w:t>
      </w:r>
      <w:r w:rsidR="002A1169">
        <w:rPr>
          <w:rFonts w:ascii="Calibri" w:hAnsi="Calibri"/>
          <w:sz w:val="21"/>
          <w:szCs w:val="21"/>
        </w:rPr>
        <w:br/>
      </w:r>
      <w:r w:rsidRPr="00E976D7">
        <w:rPr>
          <w:rFonts w:ascii="Calibri" w:hAnsi="Calibri"/>
          <w:sz w:val="21"/>
          <w:szCs w:val="21"/>
        </w:rPr>
        <w:t>tj.</w:t>
      </w:r>
      <w:r w:rsidR="001E5FF8">
        <w:rPr>
          <w:rFonts w:ascii="Calibri" w:hAnsi="Calibri"/>
          <w:color w:val="FFFFFF" w:themeColor="background1"/>
          <w:sz w:val="21"/>
          <w:szCs w:val="21"/>
        </w:rPr>
        <w:t xml:space="preserve"> </w:t>
      </w:r>
      <w:r w:rsidR="001E5FF8">
        <w:rPr>
          <w:rFonts w:ascii="Calibri" w:hAnsi="Calibri"/>
          <w:b/>
          <w:sz w:val="21"/>
          <w:szCs w:val="21"/>
          <w:u w:val="single"/>
        </w:rPr>
        <w:t>do</w:t>
      </w:r>
      <w:r w:rsidR="00222296">
        <w:rPr>
          <w:rFonts w:ascii="Calibri" w:hAnsi="Calibri"/>
          <w:b/>
          <w:sz w:val="21"/>
          <w:szCs w:val="21"/>
          <w:u w:val="single"/>
        </w:rPr>
        <w:t xml:space="preserve"> dnia </w:t>
      </w:r>
      <w:bookmarkStart w:id="1" w:name="_GoBack"/>
      <w:bookmarkEnd w:id="1"/>
      <w:r w:rsidR="001E5FF8">
        <w:rPr>
          <w:rFonts w:ascii="Calibri" w:hAnsi="Calibri"/>
          <w:b/>
          <w:sz w:val="21"/>
          <w:szCs w:val="21"/>
          <w:u w:val="single"/>
        </w:rPr>
        <w:t xml:space="preserve"> 30 września 2021 r.</w:t>
      </w:r>
      <w:r w:rsidR="00EE7EED" w:rsidRPr="00E976D7">
        <w:rPr>
          <w:rFonts w:ascii="Calibri" w:hAnsi="Calibri"/>
          <w:b/>
          <w:sz w:val="21"/>
          <w:szCs w:val="21"/>
          <w:u w:val="single"/>
        </w:rPr>
        <w:t>,</w:t>
      </w:r>
      <w:r w:rsidR="00EE7EED" w:rsidRPr="00E976D7">
        <w:t xml:space="preserve"> </w:t>
      </w:r>
    </w:p>
    <w:p w14:paraId="3EA6DD11" w14:textId="1CC76301" w:rsidR="00DB6A27" w:rsidRPr="00E976D7" w:rsidRDefault="00282B24" w:rsidP="00B2023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udzieli  gwarancji na okres minimum</w:t>
      </w:r>
      <w:r w:rsidR="00821C43">
        <w:rPr>
          <w:rFonts w:ascii="Calibri" w:hAnsi="Calibri"/>
          <w:sz w:val="21"/>
          <w:szCs w:val="21"/>
        </w:rPr>
        <w:t xml:space="preserve"> </w:t>
      </w:r>
      <w:r w:rsidR="00E969CF">
        <w:rPr>
          <w:rFonts w:ascii="Calibri" w:hAnsi="Calibri"/>
          <w:sz w:val="21"/>
          <w:szCs w:val="21"/>
        </w:rPr>
        <w:t>2</w:t>
      </w:r>
      <w:r w:rsidR="00821C43">
        <w:rPr>
          <w:rFonts w:ascii="Calibri" w:hAnsi="Calibri"/>
          <w:sz w:val="21"/>
          <w:szCs w:val="21"/>
        </w:rPr>
        <w:t xml:space="preserve">4 </w:t>
      </w:r>
      <w:r w:rsidR="008818BC">
        <w:rPr>
          <w:rFonts w:ascii="Calibri" w:hAnsi="Calibri"/>
          <w:sz w:val="21"/>
          <w:szCs w:val="21"/>
        </w:rPr>
        <w:t>miesiące</w:t>
      </w:r>
      <w:r w:rsidR="00E969CF">
        <w:rPr>
          <w:rFonts w:ascii="Calibri" w:hAnsi="Calibri"/>
          <w:sz w:val="21"/>
          <w:szCs w:val="21"/>
        </w:rPr>
        <w:t>,</w:t>
      </w:r>
    </w:p>
    <w:p w14:paraId="03DEBACC" w14:textId="49C92A06" w:rsidR="00337230" w:rsidRPr="00E976D7" w:rsidRDefault="00282B24" w:rsidP="00262520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E976D7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12B0C5C1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E976D7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229F45F2" w14:textId="77777777" w:rsidR="00372131" w:rsidRPr="00E976D7" w:rsidRDefault="00372131" w:rsidP="00372131">
      <w:pPr>
        <w:widowControl/>
        <w:autoSpaceDE/>
        <w:autoSpaceDN/>
        <w:adjustRightInd/>
        <w:ind w:left="720"/>
        <w:jc w:val="both"/>
        <w:rPr>
          <w:rFonts w:ascii="Calibri" w:hAnsi="Calibri"/>
          <w:sz w:val="12"/>
          <w:szCs w:val="12"/>
        </w:rPr>
      </w:pPr>
    </w:p>
    <w:p w14:paraId="534B1DAB" w14:textId="77777777" w:rsidR="00F043C3" w:rsidRPr="00E976D7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E976D7">
        <w:rPr>
          <w:rFonts w:ascii="Calibri" w:hAnsi="Calibri"/>
          <w:color w:val="000000"/>
          <w:sz w:val="21"/>
          <w:szCs w:val="21"/>
        </w:rPr>
        <w:t xml:space="preserve"> </w:t>
      </w:r>
      <w:r w:rsidRPr="00E976D7">
        <w:rPr>
          <w:rFonts w:ascii="Calibri" w:hAnsi="Calibri"/>
          <w:color w:val="000000"/>
          <w:sz w:val="21"/>
          <w:szCs w:val="21"/>
        </w:rPr>
        <w:t>są:</w:t>
      </w:r>
    </w:p>
    <w:p w14:paraId="03BE1147" w14:textId="77777777" w:rsidR="00F043C3" w:rsidRPr="00E976D7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p</w:t>
      </w:r>
      <w:r w:rsidR="00F043C3" w:rsidRPr="00E976D7">
        <w:rPr>
          <w:rFonts w:ascii="Calibri" w:hAnsi="Calibri"/>
          <w:color w:val="000000"/>
          <w:sz w:val="21"/>
          <w:szCs w:val="21"/>
        </w:rPr>
        <w:t>arafowany</w:t>
      </w:r>
      <w:r w:rsidRPr="00E976D7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E976D7">
        <w:rPr>
          <w:rFonts w:ascii="Calibri" w:hAnsi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E976D7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E976D7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E976D7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E976D7">
        <w:rPr>
          <w:rFonts w:ascii="Calibri" w:hAnsi="Calibri"/>
          <w:color w:val="000000"/>
          <w:sz w:val="21"/>
          <w:szCs w:val="21"/>
        </w:rPr>
        <w:t>;</w:t>
      </w:r>
    </w:p>
    <w:p w14:paraId="130ADF7B" w14:textId="465F8308" w:rsidR="00D57A77" w:rsidRPr="00821C43" w:rsidRDefault="00821C43" w:rsidP="00D57A77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1C43">
        <w:rPr>
          <w:rFonts w:ascii="Calibri" w:hAnsi="Calibri"/>
          <w:sz w:val="21"/>
          <w:szCs w:val="21"/>
        </w:rPr>
        <w:t>………………………………………..</w:t>
      </w:r>
    </w:p>
    <w:p w14:paraId="58477F23" w14:textId="77777777" w:rsidR="006213AC" w:rsidRPr="00E976D7" w:rsidRDefault="00A7651E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………………………………………..</w:t>
      </w:r>
    </w:p>
    <w:p w14:paraId="49E55122" w14:textId="77777777" w:rsidR="006213AC" w:rsidRPr="00E976D7" w:rsidRDefault="006213AC" w:rsidP="0077211D">
      <w:pPr>
        <w:pStyle w:val="Bezodstpw"/>
        <w:rPr>
          <w:sz w:val="12"/>
          <w:szCs w:val="12"/>
        </w:rPr>
      </w:pPr>
    </w:p>
    <w:p w14:paraId="7D666302" w14:textId="77777777" w:rsidR="004C27EB" w:rsidRPr="00E976D7" w:rsidRDefault="004C27EB" w:rsidP="004C27EB">
      <w:pPr>
        <w:pStyle w:val="Bezodstpw"/>
      </w:pPr>
    </w:p>
    <w:p w14:paraId="1EE0B70C" w14:textId="77777777" w:rsidR="00EE7EED" w:rsidRPr="00E976D7" w:rsidRDefault="00EE7EED" w:rsidP="004C27EB">
      <w:pPr>
        <w:pStyle w:val="Bezodstpw"/>
      </w:pPr>
    </w:p>
    <w:p w14:paraId="2DDB0BFF" w14:textId="77777777" w:rsidR="00EE7EED" w:rsidRPr="00E976D7" w:rsidRDefault="00EE7EED" w:rsidP="004C27EB">
      <w:pPr>
        <w:pStyle w:val="Bezodstpw"/>
      </w:pPr>
    </w:p>
    <w:p w14:paraId="4767F7CC" w14:textId="77777777" w:rsidR="00EE7EED" w:rsidRPr="00E976D7" w:rsidRDefault="00EE7EE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14:paraId="7C7FD06C" w14:textId="4E6BB10D" w:rsidR="00AA5F38" w:rsidRDefault="00AA5F38" w:rsidP="00644B2C">
      <w:pPr>
        <w:pStyle w:val="Bezodstpw"/>
        <w:rPr>
          <w:rFonts w:ascii="Calibri" w:hAnsi="Calibri"/>
          <w:i/>
          <w:sz w:val="12"/>
          <w:szCs w:val="12"/>
        </w:rPr>
      </w:pPr>
    </w:p>
    <w:p w14:paraId="14741645" w14:textId="448700AD" w:rsidR="00AA5F38" w:rsidRDefault="00AA5F38" w:rsidP="00644B2C">
      <w:pPr>
        <w:pStyle w:val="Bezodstpw"/>
        <w:rPr>
          <w:rFonts w:ascii="Calibri" w:hAnsi="Calibri"/>
          <w:i/>
          <w:sz w:val="12"/>
          <w:szCs w:val="12"/>
        </w:rPr>
      </w:pPr>
    </w:p>
    <w:p w14:paraId="0A31BBC0" w14:textId="1B4D890A" w:rsidR="00AA5F38" w:rsidRPr="00AA5F38" w:rsidRDefault="00AA5F38" w:rsidP="00644B2C">
      <w:pPr>
        <w:pStyle w:val="Bezodstpw"/>
        <w:rPr>
          <w:rFonts w:ascii="Calibri" w:hAnsi="Calibri"/>
          <w:iCs/>
          <w:sz w:val="22"/>
          <w:szCs w:val="22"/>
        </w:rPr>
      </w:pPr>
    </w:p>
    <w:sectPr w:rsidR="00AA5F38" w:rsidRPr="00AA5F38" w:rsidSect="00CA225B">
      <w:headerReference w:type="default" r:id="rId9"/>
      <w:footerReference w:type="default" r:id="rId10"/>
      <w:pgSz w:w="11906" w:h="16838"/>
      <w:pgMar w:top="284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66B41" w14:textId="77777777" w:rsidR="00330707" w:rsidRDefault="00330707" w:rsidP="00146C7A">
      <w:r>
        <w:separator/>
      </w:r>
    </w:p>
  </w:endnote>
  <w:endnote w:type="continuationSeparator" w:id="0">
    <w:p w14:paraId="73E99FB9" w14:textId="77777777" w:rsidR="00330707" w:rsidRDefault="00330707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/>
    <w:sdtContent>
      <w:p w14:paraId="3A4B9500" w14:textId="77777777" w:rsidR="00D40EE5" w:rsidRDefault="00D40E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296">
          <w:rPr>
            <w:noProof/>
          </w:rPr>
          <w:t>3</w:t>
        </w:r>
        <w: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44B39" w14:textId="77777777" w:rsidR="00330707" w:rsidRDefault="00330707" w:rsidP="00146C7A">
      <w:r>
        <w:separator/>
      </w:r>
    </w:p>
  </w:footnote>
  <w:footnote w:type="continuationSeparator" w:id="0">
    <w:p w14:paraId="53C70379" w14:textId="77777777" w:rsidR="00330707" w:rsidRDefault="00330707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F9F80BD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CF794D">
                                <w:rPr>
                                  <w:rFonts w:ascii="Calibri" w:eastAsiaTheme="majorEastAsia" w:hAnsi="Calibri"/>
                                </w:rPr>
                                <w:t>31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6E5CF177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X37gEAAK0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dx/V9+4BAACt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19FF3EC4" w14:textId="6F9F80BD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CF794D">
                          <w:rPr>
                            <w:rFonts w:ascii="Calibri" w:eastAsiaTheme="majorEastAsia" w:hAnsi="Calibri"/>
                          </w:rPr>
                          <w:t>31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28542BA"/>
    <w:multiLevelType w:val="hybridMultilevel"/>
    <w:tmpl w:val="5B068C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8"/>
  </w:num>
  <w:num w:numId="11">
    <w:abstractNumId w:val="14"/>
  </w:num>
  <w:num w:numId="12">
    <w:abstractNumId w:val="25"/>
  </w:num>
  <w:num w:numId="13">
    <w:abstractNumId w:val="22"/>
  </w:num>
  <w:num w:numId="14">
    <w:abstractNumId w:val="20"/>
  </w:num>
  <w:num w:numId="15">
    <w:abstractNumId w:val="8"/>
  </w:num>
  <w:num w:numId="16">
    <w:abstractNumId w:val="9"/>
  </w:num>
  <w:num w:numId="17">
    <w:abstractNumId w:val="7"/>
  </w:num>
  <w:num w:numId="18">
    <w:abstractNumId w:val="13"/>
  </w:num>
  <w:num w:numId="19">
    <w:abstractNumId w:val="24"/>
  </w:num>
  <w:num w:numId="20">
    <w:abstractNumId w:val="2"/>
  </w:num>
  <w:num w:numId="21">
    <w:abstractNumId w:val="23"/>
  </w:num>
  <w:num w:numId="22">
    <w:abstractNumId w:val="19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2C59"/>
    <w:rsid w:val="0002254E"/>
    <w:rsid w:val="000234CC"/>
    <w:rsid w:val="00046DAD"/>
    <w:rsid w:val="00054DCB"/>
    <w:rsid w:val="0005535C"/>
    <w:rsid w:val="00061124"/>
    <w:rsid w:val="00064BD9"/>
    <w:rsid w:val="00070008"/>
    <w:rsid w:val="00081A31"/>
    <w:rsid w:val="00091C38"/>
    <w:rsid w:val="000C2BA6"/>
    <w:rsid w:val="000D1479"/>
    <w:rsid w:val="000E6EF8"/>
    <w:rsid w:val="000E7CCC"/>
    <w:rsid w:val="000F2445"/>
    <w:rsid w:val="0010475F"/>
    <w:rsid w:val="001050B4"/>
    <w:rsid w:val="00141415"/>
    <w:rsid w:val="00144671"/>
    <w:rsid w:val="0014477A"/>
    <w:rsid w:val="00145074"/>
    <w:rsid w:val="00146C7A"/>
    <w:rsid w:val="00157A72"/>
    <w:rsid w:val="0016189F"/>
    <w:rsid w:val="001671F8"/>
    <w:rsid w:val="001759F5"/>
    <w:rsid w:val="0017607B"/>
    <w:rsid w:val="00183F50"/>
    <w:rsid w:val="00185A2C"/>
    <w:rsid w:val="00191350"/>
    <w:rsid w:val="001B7872"/>
    <w:rsid w:val="001C18AB"/>
    <w:rsid w:val="001E2AF8"/>
    <w:rsid w:val="001E5612"/>
    <w:rsid w:val="001E5FF8"/>
    <w:rsid w:val="0021168F"/>
    <w:rsid w:val="002203B9"/>
    <w:rsid w:val="00222296"/>
    <w:rsid w:val="00234EFA"/>
    <w:rsid w:val="0025313E"/>
    <w:rsid w:val="00262520"/>
    <w:rsid w:val="00272251"/>
    <w:rsid w:val="00275C86"/>
    <w:rsid w:val="00277DB1"/>
    <w:rsid w:val="00282B24"/>
    <w:rsid w:val="00285C96"/>
    <w:rsid w:val="00295B19"/>
    <w:rsid w:val="002A1169"/>
    <w:rsid w:val="002B04FF"/>
    <w:rsid w:val="002C27AD"/>
    <w:rsid w:val="002C72BB"/>
    <w:rsid w:val="002D5ADE"/>
    <w:rsid w:val="002E1DF3"/>
    <w:rsid w:val="002E2132"/>
    <w:rsid w:val="002F0B8B"/>
    <w:rsid w:val="002F6763"/>
    <w:rsid w:val="00300217"/>
    <w:rsid w:val="003029B4"/>
    <w:rsid w:val="0032125A"/>
    <w:rsid w:val="00322A8C"/>
    <w:rsid w:val="00330707"/>
    <w:rsid w:val="00332815"/>
    <w:rsid w:val="00337230"/>
    <w:rsid w:val="0034141B"/>
    <w:rsid w:val="003416CB"/>
    <w:rsid w:val="00346E07"/>
    <w:rsid w:val="00356589"/>
    <w:rsid w:val="00372131"/>
    <w:rsid w:val="0037398A"/>
    <w:rsid w:val="00384F1E"/>
    <w:rsid w:val="003A2A2C"/>
    <w:rsid w:val="003B1604"/>
    <w:rsid w:val="003C2903"/>
    <w:rsid w:val="003C37E5"/>
    <w:rsid w:val="003E0E16"/>
    <w:rsid w:val="003E5E5F"/>
    <w:rsid w:val="003E7169"/>
    <w:rsid w:val="00411428"/>
    <w:rsid w:val="004132F5"/>
    <w:rsid w:val="00413BDD"/>
    <w:rsid w:val="004165BD"/>
    <w:rsid w:val="004408B4"/>
    <w:rsid w:val="004464DB"/>
    <w:rsid w:val="00450A5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505E88"/>
    <w:rsid w:val="0051344C"/>
    <w:rsid w:val="00543F57"/>
    <w:rsid w:val="00546BF2"/>
    <w:rsid w:val="005650B2"/>
    <w:rsid w:val="00572656"/>
    <w:rsid w:val="0059616C"/>
    <w:rsid w:val="005A0A19"/>
    <w:rsid w:val="005A2BC1"/>
    <w:rsid w:val="005A5A0C"/>
    <w:rsid w:val="005A7559"/>
    <w:rsid w:val="005B01F1"/>
    <w:rsid w:val="005C0F49"/>
    <w:rsid w:val="005C233C"/>
    <w:rsid w:val="005C36CC"/>
    <w:rsid w:val="00604313"/>
    <w:rsid w:val="00604FE9"/>
    <w:rsid w:val="00617AA5"/>
    <w:rsid w:val="00617D06"/>
    <w:rsid w:val="006213AC"/>
    <w:rsid w:val="00621861"/>
    <w:rsid w:val="00622B50"/>
    <w:rsid w:val="00623688"/>
    <w:rsid w:val="00623FDF"/>
    <w:rsid w:val="00644B2C"/>
    <w:rsid w:val="00663F9E"/>
    <w:rsid w:val="006734FD"/>
    <w:rsid w:val="0067694D"/>
    <w:rsid w:val="00676D43"/>
    <w:rsid w:val="00682133"/>
    <w:rsid w:val="00687C4F"/>
    <w:rsid w:val="006A4B70"/>
    <w:rsid w:val="006D12F3"/>
    <w:rsid w:val="006D58EE"/>
    <w:rsid w:val="006E0115"/>
    <w:rsid w:val="006F07B3"/>
    <w:rsid w:val="006F7B14"/>
    <w:rsid w:val="00701491"/>
    <w:rsid w:val="00722BDE"/>
    <w:rsid w:val="007252DF"/>
    <w:rsid w:val="007360AC"/>
    <w:rsid w:val="00736D72"/>
    <w:rsid w:val="007423F5"/>
    <w:rsid w:val="0075222A"/>
    <w:rsid w:val="0077211D"/>
    <w:rsid w:val="00775DAF"/>
    <w:rsid w:val="00781DDE"/>
    <w:rsid w:val="00787C5B"/>
    <w:rsid w:val="007942A0"/>
    <w:rsid w:val="007A5E0B"/>
    <w:rsid w:val="007A69C6"/>
    <w:rsid w:val="007B0FF9"/>
    <w:rsid w:val="007C4E74"/>
    <w:rsid w:val="007D43A4"/>
    <w:rsid w:val="007E2987"/>
    <w:rsid w:val="007F6183"/>
    <w:rsid w:val="0080218E"/>
    <w:rsid w:val="008117B4"/>
    <w:rsid w:val="00815C9B"/>
    <w:rsid w:val="00820760"/>
    <w:rsid w:val="00821C43"/>
    <w:rsid w:val="00840E68"/>
    <w:rsid w:val="00847738"/>
    <w:rsid w:val="008740A9"/>
    <w:rsid w:val="008818BC"/>
    <w:rsid w:val="00887879"/>
    <w:rsid w:val="008B1F18"/>
    <w:rsid w:val="008C0676"/>
    <w:rsid w:val="008C2ED7"/>
    <w:rsid w:val="008D0094"/>
    <w:rsid w:val="008D7701"/>
    <w:rsid w:val="008E064A"/>
    <w:rsid w:val="008F7A25"/>
    <w:rsid w:val="00903BFA"/>
    <w:rsid w:val="00930FF4"/>
    <w:rsid w:val="00940144"/>
    <w:rsid w:val="00947639"/>
    <w:rsid w:val="00967EF7"/>
    <w:rsid w:val="00973050"/>
    <w:rsid w:val="009740C7"/>
    <w:rsid w:val="009A0AEB"/>
    <w:rsid w:val="009A2C04"/>
    <w:rsid w:val="009A3AD6"/>
    <w:rsid w:val="009A5286"/>
    <w:rsid w:val="009A61C4"/>
    <w:rsid w:val="009E0AF9"/>
    <w:rsid w:val="009E44BE"/>
    <w:rsid w:val="009F4492"/>
    <w:rsid w:val="00A00F6C"/>
    <w:rsid w:val="00A023EB"/>
    <w:rsid w:val="00A179B1"/>
    <w:rsid w:val="00A21519"/>
    <w:rsid w:val="00A52FD7"/>
    <w:rsid w:val="00A52FEA"/>
    <w:rsid w:val="00A70874"/>
    <w:rsid w:val="00A746D9"/>
    <w:rsid w:val="00A7651E"/>
    <w:rsid w:val="00A77F23"/>
    <w:rsid w:val="00A82780"/>
    <w:rsid w:val="00AA5F38"/>
    <w:rsid w:val="00AB0F52"/>
    <w:rsid w:val="00AE1F62"/>
    <w:rsid w:val="00AE2C33"/>
    <w:rsid w:val="00AF59E6"/>
    <w:rsid w:val="00AF78DD"/>
    <w:rsid w:val="00B02339"/>
    <w:rsid w:val="00B031D5"/>
    <w:rsid w:val="00B12B88"/>
    <w:rsid w:val="00B2023E"/>
    <w:rsid w:val="00B23B2F"/>
    <w:rsid w:val="00B27249"/>
    <w:rsid w:val="00B55BDD"/>
    <w:rsid w:val="00B6203F"/>
    <w:rsid w:val="00B65BBF"/>
    <w:rsid w:val="00B65EA1"/>
    <w:rsid w:val="00B812C5"/>
    <w:rsid w:val="00B8325E"/>
    <w:rsid w:val="00B845B7"/>
    <w:rsid w:val="00B93905"/>
    <w:rsid w:val="00B9420C"/>
    <w:rsid w:val="00BB64D1"/>
    <w:rsid w:val="00BC502F"/>
    <w:rsid w:val="00BC513F"/>
    <w:rsid w:val="00BC58E3"/>
    <w:rsid w:val="00BD763A"/>
    <w:rsid w:val="00BE5DEB"/>
    <w:rsid w:val="00BE6E2E"/>
    <w:rsid w:val="00BF4ED0"/>
    <w:rsid w:val="00C06D45"/>
    <w:rsid w:val="00C07A46"/>
    <w:rsid w:val="00C11511"/>
    <w:rsid w:val="00C201F6"/>
    <w:rsid w:val="00C37F55"/>
    <w:rsid w:val="00C449CB"/>
    <w:rsid w:val="00C4706A"/>
    <w:rsid w:val="00C56D92"/>
    <w:rsid w:val="00C57E1F"/>
    <w:rsid w:val="00C60EE8"/>
    <w:rsid w:val="00C63E8E"/>
    <w:rsid w:val="00C73490"/>
    <w:rsid w:val="00C9221D"/>
    <w:rsid w:val="00CA225B"/>
    <w:rsid w:val="00CB3B48"/>
    <w:rsid w:val="00CB53AF"/>
    <w:rsid w:val="00CF13EF"/>
    <w:rsid w:val="00CF794D"/>
    <w:rsid w:val="00D02217"/>
    <w:rsid w:val="00D308E7"/>
    <w:rsid w:val="00D40EE5"/>
    <w:rsid w:val="00D53ED5"/>
    <w:rsid w:val="00D57A77"/>
    <w:rsid w:val="00D86726"/>
    <w:rsid w:val="00D917A1"/>
    <w:rsid w:val="00DA75D2"/>
    <w:rsid w:val="00DB32BB"/>
    <w:rsid w:val="00DB6A27"/>
    <w:rsid w:val="00DD1043"/>
    <w:rsid w:val="00E05238"/>
    <w:rsid w:val="00E06AFE"/>
    <w:rsid w:val="00E17D26"/>
    <w:rsid w:val="00E252BD"/>
    <w:rsid w:val="00E37543"/>
    <w:rsid w:val="00E544A7"/>
    <w:rsid w:val="00E56136"/>
    <w:rsid w:val="00E61A6A"/>
    <w:rsid w:val="00E620C3"/>
    <w:rsid w:val="00E6226D"/>
    <w:rsid w:val="00E71CD5"/>
    <w:rsid w:val="00E969CF"/>
    <w:rsid w:val="00E976D7"/>
    <w:rsid w:val="00EA52F4"/>
    <w:rsid w:val="00EC363F"/>
    <w:rsid w:val="00EC6889"/>
    <w:rsid w:val="00ED39A8"/>
    <w:rsid w:val="00EE7EED"/>
    <w:rsid w:val="00F043C3"/>
    <w:rsid w:val="00F11BC1"/>
    <w:rsid w:val="00F12F7C"/>
    <w:rsid w:val="00F2054F"/>
    <w:rsid w:val="00F26A86"/>
    <w:rsid w:val="00F27F2A"/>
    <w:rsid w:val="00F32AF5"/>
    <w:rsid w:val="00F43518"/>
    <w:rsid w:val="00F44898"/>
    <w:rsid w:val="00F45603"/>
    <w:rsid w:val="00F5125C"/>
    <w:rsid w:val="00F71B9E"/>
    <w:rsid w:val="00F73F69"/>
    <w:rsid w:val="00F77D36"/>
    <w:rsid w:val="00F85A19"/>
    <w:rsid w:val="00F928DC"/>
    <w:rsid w:val="00F9573F"/>
    <w:rsid w:val="00FC3493"/>
    <w:rsid w:val="00FC7071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26786-FAA1-457F-8EF0-1197F7A5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Małgorzata Olszak</cp:lastModifiedBy>
  <cp:revision>3</cp:revision>
  <cp:lastPrinted>2021-06-10T07:34:00Z</cp:lastPrinted>
  <dcterms:created xsi:type="dcterms:W3CDTF">2021-07-05T07:25:00Z</dcterms:created>
  <dcterms:modified xsi:type="dcterms:W3CDTF">2021-07-05T08:37:00Z</dcterms:modified>
</cp:coreProperties>
</file>